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BAF10CD" w:rsidR="00393761" w:rsidRPr="00257BD8" w:rsidRDefault="00257BD8" w:rsidP="000F127D">
      <w:pPr>
        <w:pStyle w:val="Tytuinfomacjisygnalnej"/>
        <w:spacing w:before="0" w:after="240"/>
      </w:pPr>
      <w:r w:rsidRPr="00257BD8">
        <w:t xml:space="preserve">Wypadki przy pracy </w:t>
      </w:r>
      <w:r w:rsidR="00B74EE1">
        <w:t>w</w:t>
      </w:r>
      <w:r w:rsidR="00E01DD9">
        <w:t xml:space="preserve"> </w:t>
      </w:r>
      <w:r w:rsidR="00216E52">
        <w:t>1</w:t>
      </w:r>
      <w:r w:rsidR="00B74EE1">
        <w:t xml:space="preserve"> </w:t>
      </w:r>
      <w:r w:rsidR="00C72242">
        <w:t>półroczu</w:t>
      </w:r>
      <w:r w:rsidR="00B74EE1">
        <w:t xml:space="preserve"> 2024</w:t>
      </w:r>
      <w:r w:rsidRPr="00257BD8">
        <w:t xml:space="preserve"> r. </w:t>
      </w:r>
      <w:r w:rsidR="004806AC">
        <w:br/>
      </w:r>
      <w:r w:rsidRPr="00257BD8">
        <w:t>– dane wstępne</w:t>
      </w:r>
    </w:p>
    <w:p w14:paraId="01436DF8" w14:textId="357AA154" w:rsidR="00807B40" w:rsidRDefault="004806AC" w:rsidP="004806AC">
      <w:pPr>
        <w:pStyle w:val="Lead"/>
        <w:spacing w:before="600" w:after="600"/>
        <w:rPr>
          <w:rFonts w:eastAsia="Times New Roman" w:cs="Times New Roman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5C41F7A3">
                <wp:simplePos x="0" y="0"/>
                <wp:positionH relativeFrom="column">
                  <wp:posOffset>5233035</wp:posOffset>
                </wp:positionH>
                <wp:positionV relativeFrom="paragraph">
                  <wp:posOffset>141976</wp:posOffset>
                </wp:positionV>
                <wp:extent cx="1870075" cy="873125"/>
                <wp:effectExtent l="0" t="0" r="0" b="3175"/>
                <wp:wrapTight wrapText="bothSides">
                  <wp:wrapPolygon edited="0">
                    <wp:start x="660" y="0"/>
                    <wp:lineTo x="660" y="21207"/>
                    <wp:lineTo x="20903" y="21207"/>
                    <wp:lineTo x="20903" y="0"/>
                    <wp:lineTo x="660" y="0"/>
                  </wp:wrapPolygon>
                </wp:wrapTight>
                <wp:docPr id="2" name="Pole tekstowe 2" descr="Liczba poszkodowanych &#10;w wypadkach przy pracy oraz wskaźnik wypadkowości wzrosły w porównaniu z I półroczem 2023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03BB13A5" w:rsidR="00257BD8" w:rsidRPr="005B32F3" w:rsidRDefault="00257BD8" w:rsidP="00D55DB7">
                            <w:pPr>
                              <w:pStyle w:val="tekstzboku"/>
                              <w:spacing w:before="0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Pr="003D1F48">
                              <w:t xml:space="preserve">w wypadkach przy pracy oraz wskaźnik wypadkowości </w:t>
                            </w:r>
                            <w:r w:rsidR="00B81948" w:rsidRPr="00B81948">
                              <w:t xml:space="preserve">wzrosły w porównaniu z </w:t>
                            </w:r>
                            <w:r w:rsidR="00752724">
                              <w:t>1</w:t>
                            </w:r>
                            <w:r w:rsidR="00E01DD9">
                              <w:t xml:space="preserve"> </w:t>
                            </w:r>
                            <w:r w:rsidR="00C72242">
                              <w:t>półroczem</w:t>
                            </w:r>
                            <w:r w:rsidR="00E01DD9">
                              <w:t xml:space="preserve"> 2023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1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iczba poszkodowanych &#10;w wypadkach przy pracy oraz wskaźnik wypadkowości wzrosły w porównaniu z I półroczem 2023 r.&#10;&#10;" style="position:absolute;margin-left:412.05pt;margin-top:11.2pt;width:147.25pt;height:68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" filled="f" stroked="f">
                <v:textbox>
                  <w:txbxContent>
                    <w:p w14:paraId="0BB88C40" w14:textId="03BB13A5" w:rsidR="00257BD8" w:rsidRPr="005B32F3" w:rsidRDefault="00257BD8" w:rsidP="00D55DB7">
                      <w:pPr>
                        <w:pStyle w:val="tekstzboku"/>
                        <w:spacing w:before="0"/>
                      </w:pPr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Pr="003D1F48">
                        <w:t xml:space="preserve">w wypadkach przy pracy oraz wskaźnik wypadkowości </w:t>
                      </w:r>
                      <w:r w:rsidR="00B81948" w:rsidRPr="00B81948">
                        <w:t xml:space="preserve">wzrosły w porównaniu z </w:t>
                      </w:r>
                      <w:r w:rsidR="00752724">
                        <w:t>1</w:t>
                      </w:r>
                      <w:r w:rsidR="00E01DD9">
                        <w:t xml:space="preserve"> </w:t>
                      </w:r>
                      <w:r w:rsidR="00C72242">
                        <w:t>półroczem</w:t>
                      </w:r>
                      <w:r w:rsidR="00E01DD9">
                        <w:t xml:space="preserve"> 2023</w:t>
                      </w:r>
                      <w:r w:rsidRPr="00265BE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171941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33170"/>
                <wp:effectExtent l="0" t="0" r="5715" b="5080"/>
                <wp:wrapSquare wrapText="bothSides"/>
                <wp:docPr id="6" name="Pole tekstowe 2" descr="Wskaźnik wypadkowości w w I półroczu 2024 r. wyniósł 2,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357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143EEF9" w:rsidR="005C0CAC" w:rsidRPr="00130B61" w:rsidRDefault="005144A2" w:rsidP="004806A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4806A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DB50AF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424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</w:t>
                            </w:r>
                            <w:r w:rsidR="00CC793A" w:rsidRPr="004806A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4242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63B3F253" w14:textId="3CD249CB" w:rsidR="005C0CAC" w:rsidRPr="004556DF" w:rsidRDefault="00130B61" w:rsidP="004556DF">
                            <w:pPr>
                              <w:pStyle w:val="Opiswskanika"/>
                              <w:spacing w:before="120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4556DF">
                              <w:rPr>
                                <w:spacing w:val="-2"/>
                              </w:rPr>
                              <w:t xml:space="preserve">Wskaźnik wypadkowości </w:t>
                            </w:r>
                            <w:r w:rsidR="0066426D">
                              <w:rPr>
                                <w:spacing w:val="-2"/>
                              </w:rPr>
                              <w:br/>
                            </w:r>
                            <w:r w:rsidR="00E01DD9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752724">
                              <w:rPr>
                                <w:spacing w:val="-2"/>
                              </w:rPr>
                              <w:t>1</w:t>
                            </w:r>
                            <w:r w:rsidR="00B74EE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72242">
                              <w:rPr>
                                <w:spacing w:val="-2"/>
                              </w:rPr>
                              <w:t>półroczu</w:t>
                            </w:r>
                            <w:r w:rsidR="00B74EE1">
                              <w:rPr>
                                <w:spacing w:val="-2"/>
                              </w:rPr>
                              <w:t xml:space="preserve"> 2024</w:t>
                            </w:r>
                            <w:r w:rsidR="00257BD8" w:rsidRPr="004556DF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Wskaźnik wypadkowości w w I półroczu 2024 r. wyniósł 2,21" style="position:absolute;margin-left:0;margin-top:3.6pt;width:173.55pt;height:97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" fillcolor="#001d77" stroked="f">
                <v:stroke joinstyle="miter"/>
                <v:textbox>
                  <w:txbxContent>
                    <w:p w14:paraId="30951E30" w14:textId="1143EEF9" w:rsidR="005C0CAC" w:rsidRPr="00130B61" w:rsidRDefault="005144A2" w:rsidP="004806A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4806A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DB50AF">
                        <w:rPr>
                          <w:rStyle w:val="IkonawskanikaZnak"/>
                        </w:rPr>
                        <w:t xml:space="preserve"> </w:t>
                      </w:r>
                      <w:r w:rsidR="00424211">
                        <w:rPr>
                          <w:rStyle w:val="WartowskanikaZnak"/>
                          <w:sz w:val="72"/>
                          <w:szCs w:val="72"/>
                        </w:rPr>
                        <w:t>2,</w:t>
                      </w:r>
                      <w:r w:rsidR="00CC793A" w:rsidRPr="004806AC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424211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</w:p>
                    <w:p w14:paraId="63B3F253" w14:textId="3CD249CB" w:rsidR="005C0CAC" w:rsidRPr="004556DF" w:rsidRDefault="00130B61" w:rsidP="004556DF">
                      <w:pPr>
                        <w:pStyle w:val="Opiswskanika"/>
                        <w:spacing w:before="120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4556DF">
                        <w:rPr>
                          <w:spacing w:val="-2"/>
                        </w:rPr>
                        <w:t xml:space="preserve">Wskaźnik wypadkowości </w:t>
                      </w:r>
                      <w:r w:rsidR="0066426D">
                        <w:rPr>
                          <w:spacing w:val="-2"/>
                        </w:rPr>
                        <w:br/>
                      </w:r>
                      <w:r w:rsidR="00E01DD9">
                        <w:rPr>
                          <w:spacing w:val="-2"/>
                        </w:rPr>
                        <w:t xml:space="preserve">w </w:t>
                      </w:r>
                      <w:r w:rsidR="00752724">
                        <w:rPr>
                          <w:spacing w:val="-2"/>
                        </w:rPr>
                        <w:t>1</w:t>
                      </w:r>
                      <w:r w:rsidR="00B74EE1">
                        <w:rPr>
                          <w:spacing w:val="-2"/>
                        </w:rPr>
                        <w:t xml:space="preserve"> </w:t>
                      </w:r>
                      <w:r w:rsidR="00C72242">
                        <w:rPr>
                          <w:spacing w:val="-2"/>
                        </w:rPr>
                        <w:t>półroczu</w:t>
                      </w:r>
                      <w:r w:rsidR="00B74EE1">
                        <w:rPr>
                          <w:spacing w:val="-2"/>
                        </w:rPr>
                        <w:t xml:space="preserve"> 2024</w:t>
                      </w:r>
                      <w:r w:rsidR="00257BD8" w:rsidRPr="004556DF">
                        <w:rPr>
                          <w:spacing w:val="-2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4EE1">
        <w:t>W</w:t>
      </w:r>
      <w:r w:rsidR="00752724">
        <w:t xml:space="preserve"> 1 </w:t>
      </w:r>
      <w:r w:rsidR="00C72242">
        <w:t>półroczu</w:t>
      </w:r>
      <w:r w:rsidR="00B74EE1">
        <w:t xml:space="preserve"> 2024</w:t>
      </w:r>
      <w:r w:rsidR="00257BD8" w:rsidRPr="00257BD8">
        <w:t xml:space="preserve"> r. zgłoszono </w:t>
      </w:r>
      <w:r w:rsidR="00110A74" w:rsidRPr="00110A74">
        <w:t>30435</w:t>
      </w:r>
      <w:r w:rsidR="00110A74">
        <w:t xml:space="preserve"> osó</w:t>
      </w:r>
      <w:r w:rsidR="00257BD8" w:rsidRPr="00257BD8">
        <w:t>b poszkodowan</w:t>
      </w:r>
      <w:r w:rsidR="00110A74">
        <w:t>ych</w:t>
      </w:r>
      <w:r w:rsidR="00257BD8" w:rsidRPr="00257BD8">
        <w:t xml:space="preserve"> w wypadkach przy pracy, o </w:t>
      </w:r>
      <w:r w:rsidR="00624A36">
        <w:t>7,2</w:t>
      </w:r>
      <w:r w:rsidR="00257BD8" w:rsidRPr="00257BD8">
        <w:t xml:space="preserve">% </w:t>
      </w:r>
      <w:r w:rsidR="003B62D9">
        <w:t>więcej</w:t>
      </w:r>
      <w:r w:rsidR="00257BD8" w:rsidRPr="00257BD8">
        <w:t xml:space="preserve"> niż w</w:t>
      </w:r>
      <w:r w:rsidR="00752724">
        <w:t xml:space="preserve"> 1 </w:t>
      </w:r>
      <w:r w:rsidR="00C72242">
        <w:t>półroczu</w:t>
      </w:r>
      <w:r w:rsidR="001D4A89" w:rsidRPr="001D4A89">
        <w:t xml:space="preserve"> </w:t>
      </w:r>
      <w:r w:rsidR="00130B61">
        <w:t>202</w:t>
      </w:r>
      <w:r w:rsidR="001D4A89">
        <w:t>3</w:t>
      </w:r>
      <w:r w:rsidR="00257BD8" w:rsidRPr="00257BD8">
        <w:t xml:space="preserve"> r. </w:t>
      </w:r>
      <w:r w:rsidR="00EB2B6C">
        <w:t>Wzrosła</w:t>
      </w:r>
      <w:r w:rsidR="007638AC">
        <w:t xml:space="preserve"> </w:t>
      </w:r>
      <w:r w:rsidR="00257BD8" w:rsidRPr="00257BD8">
        <w:t xml:space="preserve">również liczba poszkodowanych przypadająca na 1000 pracujących (wskaźnik wypadkowości) z </w:t>
      </w:r>
      <w:r w:rsidR="00424211">
        <w:t>1,99</w:t>
      </w:r>
      <w:r w:rsidR="004556DF">
        <w:t xml:space="preserve"> </w:t>
      </w:r>
      <w:r>
        <w:br/>
      </w:r>
      <w:r w:rsidR="00257BD8" w:rsidRPr="00257BD8">
        <w:t xml:space="preserve">do </w:t>
      </w:r>
      <w:r w:rsidR="00424211">
        <w:t>2,</w:t>
      </w:r>
      <w:r w:rsidR="00CC793A">
        <w:t>2</w:t>
      </w:r>
      <w:r w:rsidR="00424211">
        <w:t>1</w:t>
      </w:r>
      <w:r w:rsidR="00257BD8">
        <w:t>.</w:t>
      </w:r>
    </w:p>
    <w:p w14:paraId="60D82F89" w14:textId="7709C172" w:rsidR="00B472E3" w:rsidRDefault="00A703EB" w:rsidP="00807B40">
      <w:pPr>
        <w:spacing w:before="60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752724">
        <w:rPr>
          <w:rFonts w:eastAsia="Times New Roman" w:cs="Times New Roman"/>
          <w:szCs w:val="19"/>
          <w:lang w:eastAsia="pl-PL"/>
        </w:rPr>
        <w:t xml:space="preserve"> 1 </w:t>
      </w:r>
      <w:r>
        <w:rPr>
          <w:rFonts w:eastAsia="Times New Roman" w:cs="Times New Roman"/>
          <w:szCs w:val="19"/>
          <w:lang w:eastAsia="pl-PL"/>
        </w:rPr>
        <w:t>półroczu 2024</w:t>
      </w:r>
      <w:r w:rsidRPr="00257BD8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n</w:t>
      </w:r>
      <w:r w:rsidR="001802D5" w:rsidRPr="00257BD8">
        <w:rPr>
          <w:rFonts w:eastAsia="Times New Roman" w:cs="Times New Roman"/>
          <w:szCs w:val="19"/>
          <w:lang w:eastAsia="pl-PL"/>
        </w:rPr>
        <w:t xml:space="preserve">ajwięcej poszkodowanych </w:t>
      </w:r>
      <w:r>
        <w:rPr>
          <w:rFonts w:eastAsia="Times New Roman" w:cs="Times New Roman"/>
          <w:szCs w:val="19"/>
          <w:lang w:eastAsia="pl-PL"/>
        </w:rPr>
        <w:t>odnotowano</w:t>
      </w:r>
      <w:r w:rsidR="001802D5" w:rsidRPr="00257BD8">
        <w:rPr>
          <w:rFonts w:eastAsia="Times New Roman" w:cs="Times New Roman"/>
          <w:szCs w:val="19"/>
          <w:lang w:eastAsia="pl-PL"/>
        </w:rPr>
        <w:t xml:space="preserve"> w wypadkach przy pracy </w:t>
      </w:r>
      <w:r w:rsidR="00216E52">
        <w:rPr>
          <w:rFonts w:eastAsia="Times New Roman" w:cs="Times New Roman"/>
          <w:szCs w:val="19"/>
          <w:lang w:eastAsia="pl-PL"/>
        </w:rPr>
        <w:br/>
      </w:r>
      <w:r w:rsidR="001802D5" w:rsidRPr="00257BD8">
        <w:rPr>
          <w:rFonts w:eastAsia="Times New Roman" w:cs="Times New Roman"/>
          <w:szCs w:val="19"/>
          <w:lang w:eastAsia="pl-PL"/>
        </w:rPr>
        <w:t xml:space="preserve">z innym skutkiem – </w:t>
      </w:r>
      <w:r w:rsidR="00660F83">
        <w:rPr>
          <w:rFonts w:eastAsia="Times New Roman" w:cs="Times New Roman"/>
          <w:szCs w:val="19"/>
          <w:lang w:eastAsia="pl-PL"/>
        </w:rPr>
        <w:t>30102 oso</w:t>
      </w:r>
      <w:r w:rsidR="001802D5">
        <w:rPr>
          <w:rFonts w:eastAsia="Times New Roman" w:cs="Times New Roman"/>
          <w:szCs w:val="19"/>
          <w:lang w:eastAsia="pl-PL"/>
        </w:rPr>
        <w:t>b</w:t>
      </w:r>
      <w:r w:rsidR="00660F83">
        <w:rPr>
          <w:rFonts w:eastAsia="Times New Roman" w:cs="Times New Roman"/>
          <w:szCs w:val="19"/>
          <w:lang w:eastAsia="pl-PL"/>
        </w:rPr>
        <w:t>y</w:t>
      </w:r>
      <w:r w:rsidR="001802D5" w:rsidRPr="00257BD8">
        <w:rPr>
          <w:rFonts w:eastAsia="Times New Roman" w:cs="Times New Roman"/>
          <w:szCs w:val="19"/>
          <w:lang w:eastAsia="pl-PL"/>
        </w:rPr>
        <w:t xml:space="preserve"> (</w:t>
      </w:r>
      <w:r w:rsidR="001802D5">
        <w:rPr>
          <w:rFonts w:eastAsia="Times New Roman" w:cs="Times New Roman"/>
          <w:szCs w:val="19"/>
          <w:lang w:eastAsia="pl-PL"/>
        </w:rPr>
        <w:t xml:space="preserve">wzrost </w:t>
      </w:r>
      <w:r w:rsidR="001802D5" w:rsidRPr="00257BD8">
        <w:rPr>
          <w:rFonts w:eastAsia="Times New Roman" w:cs="Times New Roman"/>
          <w:szCs w:val="19"/>
          <w:lang w:eastAsia="pl-PL"/>
        </w:rPr>
        <w:t>w porównaniu z</w:t>
      </w:r>
      <w:r w:rsidR="00752724">
        <w:rPr>
          <w:rFonts w:eastAsia="Times New Roman" w:cs="Times New Roman"/>
          <w:szCs w:val="19"/>
          <w:lang w:eastAsia="pl-PL"/>
        </w:rPr>
        <w:t xml:space="preserve"> 1 </w:t>
      </w:r>
      <w:r>
        <w:rPr>
          <w:rFonts w:eastAsia="Times New Roman" w:cs="Times New Roman"/>
          <w:szCs w:val="19"/>
          <w:lang w:eastAsia="pl-PL"/>
        </w:rPr>
        <w:t>półroczem</w:t>
      </w:r>
      <w:r w:rsidR="001802D5" w:rsidRPr="001D4A89">
        <w:rPr>
          <w:rFonts w:eastAsia="Times New Roman" w:cs="Times New Roman"/>
          <w:szCs w:val="19"/>
          <w:lang w:eastAsia="pl-PL"/>
        </w:rPr>
        <w:t xml:space="preserve"> </w:t>
      </w:r>
      <w:r w:rsidR="001802D5">
        <w:t>2023</w:t>
      </w:r>
      <w:r w:rsidR="001802D5" w:rsidRPr="00257BD8">
        <w:t xml:space="preserve"> </w:t>
      </w:r>
      <w:r w:rsidR="001802D5" w:rsidRPr="00257BD8">
        <w:rPr>
          <w:rFonts w:eastAsia="Times New Roman" w:cs="Times New Roman"/>
          <w:szCs w:val="19"/>
          <w:lang w:eastAsia="pl-PL"/>
        </w:rPr>
        <w:t xml:space="preserve">r. o </w:t>
      </w:r>
      <w:r w:rsidR="001802D5">
        <w:rPr>
          <w:rFonts w:eastAsia="Times New Roman" w:cs="Times New Roman"/>
          <w:szCs w:val="19"/>
          <w:lang w:eastAsia="pl-PL"/>
        </w:rPr>
        <w:t>6,7</w:t>
      </w:r>
      <w:r w:rsidR="001802D5" w:rsidRPr="00257BD8">
        <w:rPr>
          <w:rFonts w:eastAsia="Times New Roman" w:cs="Times New Roman"/>
          <w:szCs w:val="19"/>
          <w:lang w:eastAsia="pl-PL"/>
        </w:rPr>
        <w:t>%).</w:t>
      </w:r>
      <w:r w:rsidR="001802D5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L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iczba poszkodowanych w wypadkach śmiertelnych wyniosła </w:t>
      </w:r>
      <w:r w:rsidR="00624A36">
        <w:rPr>
          <w:rFonts w:eastAsia="Times New Roman" w:cs="Times New Roman"/>
          <w:szCs w:val="19"/>
          <w:lang w:eastAsia="pl-PL"/>
        </w:rPr>
        <w:t>1</w:t>
      </w:r>
      <w:r w:rsidR="0013754F">
        <w:rPr>
          <w:rFonts w:eastAsia="Times New Roman" w:cs="Times New Roman"/>
          <w:szCs w:val="19"/>
          <w:lang w:eastAsia="pl-PL"/>
        </w:rPr>
        <w:t>4</w:t>
      </w:r>
      <w:r w:rsidR="00624A36">
        <w:rPr>
          <w:rFonts w:eastAsia="Times New Roman" w:cs="Times New Roman"/>
          <w:szCs w:val="19"/>
          <w:lang w:eastAsia="pl-PL"/>
        </w:rPr>
        <w:t>8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624A36">
        <w:rPr>
          <w:rFonts w:eastAsia="Times New Roman" w:cs="Times New Roman"/>
          <w:szCs w:val="19"/>
          <w:lang w:eastAsia="pl-PL"/>
        </w:rPr>
        <w:t>os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, a w wypadkach ciężkich </w:t>
      </w:r>
      <w:r w:rsidR="00000839">
        <w:rPr>
          <w:rFonts w:eastAsia="Times New Roman" w:cs="Times New Roman"/>
          <w:szCs w:val="19"/>
          <w:lang w:eastAsia="pl-PL"/>
        </w:rPr>
        <w:br/>
      </w:r>
      <w:r w:rsidR="00624A36">
        <w:rPr>
          <w:rFonts w:eastAsia="Times New Roman" w:cs="Times New Roman"/>
          <w:szCs w:val="19"/>
          <w:lang w:eastAsia="pl-PL"/>
        </w:rPr>
        <w:t>18</w:t>
      </w:r>
      <w:r w:rsidR="00D91822">
        <w:rPr>
          <w:rFonts w:eastAsia="Times New Roman" w:cs="Times New Roman"/>
          <w:szCs w:val="19"/>
          <w:lang w:eastAsia="pl-PL"/>
        </w:rPr>
        <w:t>5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</w:t>
      </w:r>
      <w:r w:rsidR="0013754F">
        <w:rPr>
          <w:rFonts w:eastAsia="Times New Roman" w:cs="Times New Roman"/>
          <w:szCs w:val="19"/>
          <w:lang w:eastAsia="pl-PL"/>
        </w:rPr>
        <w:t>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>
        <w:rPr>
          <w:rFonts w:eastAsia="Times New Roman" w:cs="Times New Roman"/>
          <w:szCs w:val="19"/>
          <w:lang w:eastAsia="pl-PL"/>
        </w:rPr>
        <w:t>.</w:t>
      </w:r>
      <w:r w:rsidR="003C6C92" w:rsidRPr="003C6C92">
        <w:rPr>
          <w:rFonts w:eastAsia="Times New Roman" w:cs="Times New Roman"/>
          <w:szCs w:val="19"/>
          <w:lang w:eastAsia="pl-PL"/>
        </w:rPr>
        <w:t xml:space="preserve"> </w:t>
      </w:r>
      <w:r w:rsidR="00B472E3">
        <w:rPr>
          <w:rFonts w:eastAsia="Times New Roman" w:cs="Times New Roman"/>
          <w:szCs w:val="19"/>
          <w:lang w:eastAsia="pl-PL"/>
        </w:rPr>
        <w:t>P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odczas wykonywania </w:t>
      </w:r>
      <w:r w:rsidR="00B472E3">
        <w:rPr>
          <w:rFonts w:eastAsia="Times New Roman" w:cs="Times New Roman"/>
          <w:szCs w:val="19"/>
          <w:lang w:eastAsia="pl-PL"/>
        </w:rPr>
        <w:t xml:space="preserve">pracy zorganizowanej w formie </w:t>
      </w:r>
      <w:r w:rsidR="00B472E3" w:rsidRPr="00B472E3">
        <w:rPr>
          <w:rFonts w:eastAsia="Times New Roman" w:cs="Times New Roman"/>
          <w:szCs w:val="19"/>
          <w:lang w:eastAsia="pl-PL"/>
        </w:rPr>
        <w:t>zdalnej</w:t>
      </w:r>
      <w:r w:rsidR="00B472E3">
        <w:rPr>
          <w:rFonts w:eastAsia="Times New Roman" w:cs="Times New Roman"/>
          <w:szCs w:val="19"/>
          <w:lang w:eastAsia="pl-PL"/>
        </w:rPr>
        <w:t xml:space="preserve"> lub telepracy </w:t>
      </w:r>
      <w:r w:rsidR="00216E52" w:rsidRPr="00216E52">
        <w:rPr>
          <w:rFonts w:eastAsia="Times New Roman" w:cs="Times New Roman"/>
          <w:szCs w:val="19"/>
          <w:lang w:eastAsia="pl-PL"/>
        </w:rPr>
        <w:t>zostały poszkodowane</w:t>
      </w:r>
      <w:r w:rsidR="00B472E3">
        <w:rPr>
          <w:rFonts w:eastAsia="Times New Roman" w:cs="Times New Roman"/>
          <w:szCs w:val="19"/>
          <w:lang w:eastAsia="pl-PL"/>
        </w:rPr>
        <w:t xml:space="preserve"> </w:t>
      </w:r>
      <w:r w:rsidR="00624A36">
        <w:rPr>
          <w:rFonts w:eastAsia="Times New Roman" w:cs="Times New Roman"/>
          <w:szCs w:val="19"/>
          <w:lang w:eastAsia="pl-PL"/>
        </w:rPr>
        <w:t>134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 </w:t>
      </w:r>
      <w:r w:rsidR="00660F83">
        <w:rPr>
          <w:rFonts w:eastAsia="Times New Roman" w:cs="Times New Roman"/>
          <w:szCs w:val="19"/>
          <w:lang w:eastAsia="pl-PL"/>
        </w:rPr>
        <w:t>oso</w:t>
      </w:r>
      <w:r w:rsidR="00C11318" w:rsidRPr="00C11318">
        <w:rPr>
          <w:rFonts w:eastAsia="Times New Roman" w:cs="Times New Roman"/>
          <w:szCs w:val="19"/>
          <w:lang w:eastAsia="pl-PL"/>
        </w:rPr>
        <w:t>b</w:t>
      </w:r>
      <w:r w:rsidR="00660F83">
        <w:rPr>
          <w:rFonts w:eastAsia="Times New Roman" w:cs="Times New Roman"/>
          <w:szCs w:val="19"/>
          <w:lang w:eastAsia="pl-PL"/>
        </w:rPr>
        <w:t>y</w:t>
      </w:r>
      <w:r w:rsidR="00B472E3" w:rsidRPr="00B472E3">
        <w:rPr>
          <w:rFonts w:eastAsia="Times New Roman" w:cs="Times New Roman"/>
          <w:szCs w:val="19"/>
          <w:lang w:eastAsia="pl-PL"/>
        </w:rPr>
        <w:t>.</w:t>
      </w:r>
    </w:p>
    <w:p w14:paraId="628B56EC" w14:textId="7872679F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>o w województwach: śląskim (</w:t>
      </w:r>
      <w:r w:rsidR="00424211">
        <w:rPr>
          <w:rFonts w:eastAsia="Times New Roman" w:cs="Times New Roman"/>
          <w:szCs w:val="19"/>
          <w:lang w:eastAsia="pl-PL"/>
        </w:rPr>
        <w:t>3,0</w:t>
      </w:r>
      <w:r w:rsidR="00CC793A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)</w:t>
      </w:r>
      <w:r w:rsidR="009922D3">
        <w:rPr>
          <w:rFonts w:eastAsia="Times New Roman" w:cs="Times New Roman"/>
          <w:szCs w:val="19"/>
          <w:lang w:eastAsia="pl-PL"/>
        </w:rPr>
        <w:t>,</w:t>
      </w:r>
      <w:r w:rsidR="00CC793A">
        <w:rPr>
          <w:rFonts w:eastAsia="Times New Roman" w:cs="Times New Roman"/>
          <w:szCs w:val="19"/>
          <w:lang w:eastAsia="pl-PL"/>
        </w:rPr>
        <w:t xml:space="preserve"> </w:t>
      </w:r>
      <w:r w:rsidR="00424211">
        <w:rPr>
          <w:rFonts w:eastAsia="Times New Roman" w:cs="Times New Roman"/>
          <w:szCs w:val="19"/>
          <w:lang w:eastAsia="pl-PL"/>
        </w:rPr>
        <w:t>opolskim</w:t>
      </w:r>
      <w:r w:rsidR="00CC793A">
        <w:rPr>
          <w:rFonts w:eastAsia="Times New Roman" w:cs="Times New Roman"/>
          <w:szCs w:val="19"/>
          <w:lang w:eastAsia="pl-PL"/>
        </w:rPr>
        <w:t xml:space="preserve"> (</w:t>
      </w:r>
      <w:r w:rsidR="00424211" w:rsidRPr="00424211">
        <w:rPr>
          <w:rFonts w:eastAsia="Times New Roman" w:cs="Times New Roman"/>
          <w:szCs w:val="19"/>
          <w:lang w:eastAsia="pl-PL"/>
        </w:rPr>
        <w:t>2,68</w:t>
      </w:r>
      <w:r w:rsidR="00CC793A">
        <w:rPr>
          <w:rFonts w:eastAsia="Times New Roman" w:cs="Times New Roman"/>
          <w:szCs w:val="19"/>
          <w:lang w:eastAsia="pl-PL"/>
        </w:rPr>
        <w:t xml:space="preserve">) oraz </w:t>
      </w:r>
      <w:r w:rsidR="00424211">
        <w:rPr>
          <w:rFonts w:eastAsia="Times New Roman" w:cs="Times New Roman"/>
          <w:szCs w:val="19"/>
          <w:lang w:eastAsia="pl-PL"/>
        </w:rPr>
        <w:t>zachodniopomorskim</w:t>
      </w:r>
      <w:r w:rsidR="00B16F83">
        <w:rPr>
          <w:rFonts w:eastAsia="Times New Roman" w:cs="Times New Roman"/>
          <w:szCs w:val="19"/>
          <w:lang w:eastAsia="pl-PL"/>
        </w:rPr>
        <w:t xml:space="preserve"> i warmińsko-mazurskim </w:t>
      </w:r>
      <w:r w:rsidR="00631EAC">
        <w:rPr>
          <w:rFonts w:eastAsia="Times New Roman" w:cs="Times New Roman"/>
          <w:szCs w:val="19"/>
          <w:lang w:eastAsia="pl-PL"/>
        </w:rPr>
        <w:t>(</w:t>
      </w:r>
      <w:r w:rsidR="00B16F83">
        <w:rPr>
          <w:rFonts w:eastAsia="Times New Roman" w:cs="Times New Roman"/>
          <w:szCs w:val="19"/>
          <w:lang w:eastAsia="pl-PL"/>
        </w:rPr>
        <w:t>po</w:t>
      </w:r>
      <w:r w:rsidR="00B16F83" w:rsidRPr="00424211">
        <w:rPr>
          <w:rFonts w:eastAsia="Times New Roman" w:cs="Times New Roman"/>
          <w:szCs w:val="19"/>
          <w:lang w:eastAsia="pl-PL"/>
        </w:rPr>
        <w:t xml:space="preserve"> </w:t>
      </w:r>
      <w:r w:rsidR="00424211" w:rsidRPr="00424211">
        <w:rPr>
          <w:rFonts w:eastAsia="Times New Roman" w:cs="Times New Roman"/>
          <w:szCs w:val="19"/>
          <w:lang w:eastAsia="pl-PL"/>
        </w:rPr>
        <w:t>2,66</w:t>
      </w:r>
      <w:r w:rsidR="00631EAC">
        <w:rPr>
          <w:rFonts w:eastAsia="Times New Roman" w:cs="Times New Roman"/>
          <w:szCs w:val="19"/>
          <w:lang w:eastAsia="pl-PL"/>
        </w:rPr>
        <w:t xml:space="preserve">), </w:t>
      </w:r>
      <w:r>
        <w:rPr>
          <w:rFonts w:eastAsia="Times New Roman" w:cs="Times New Roman"/>
          <w:szCs w:val="19"/>
          <w:lang w:eastAsia="pl-PL"/>
        </w:rPr>
        <w:t xml:space="preserve">a najniższy </w:t>
      </w:r>
      <w:r w:rsidR="00B16F83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C11318" w:rsidRPr="005B32F3">
        <w:rPr>
          <w:rFonts w:eastAsia="Times New Roman" w:cs="Times New Roman"/>
          <w:szCs w:val="19"/>
          <w:lang w:eastAsia="pl-PL"/>
        </w:rPr>
        <w:t>mazowieckim (</w:t>
      </w:r>
      <w:r w:rsidR="00424211" w:rsidRPr="00424211">
        <w:rPr>
          <w:rFonts w:eastAsia="Times New Roman" w:cs="Times New Roman"/>
          <w:szCs w:val="19"/>
          <w:lang w:eastAsia="pl-PL"/>
        </w:rPr>
        <w:t>1,67</w:t>
      </w:r>
      <w:r w:rsidR="00C11318">
        <w:rPr>
          <w:rFonts w:eastAsia="Times New Roman" w:cs="Times New Roman"/>
          <w:szCs w:val="19"/>
          <w:lang w:eastAsia="pl-PL"/>
        </w:rPr>
        <w:t xml:space="preserve">), </w:t>
      </w:r>
      <w:r w:rsidRPr="005B32F3">
        <w:rPr>
          <w:rFonts w:eastAsia="Times New Roman" w:cs="Times New Roman"/>
          <w:szCs w:val="19"/>
          <w:lang w:eastAsia="pl-PL"/>
        </w:rPr>
        <w:t>małopolskim (</w:t>
      </w:r>
      <w:r w:rsidR="00424211" w:rsidRPr="00424211">
        <w:rPr>
          <w:rFonts w:eastAsia="Times New Roman" w:cs="Times New Roman"/>
          <w:szCs w:val="19"/>
          <w:lang w:eastAsia="pl-PL"/>
        </w:rPr>
        <w:t>1,7</w:t>
      </w:r>
      <w:r w:rsidR="00424211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="00C11318">
        <w:rPr>
          <w:rFonts w:eastAsia="Times New Roman" w:cs="Times New Roman"/>
          <w:szCs w:val="19"/>
          <w:lang w:eastAsia="pl-PL"/>
        </w:rPr>
        <w:t>podkarpac</w:t>
      </w:r>
      <w:r w:rsidR="009922D3">
        <w:rPr>
          <w:rFonts w:eastAsia="Times New Roman" w:cs="Times New Roman"/>
          <w:szCs w:val="19"/>
          <w:lang w:eastAsia="pl-PL"/>
        </w:rPr>
        <w:t>kim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424211" w:rsidRPr="00424211">
        <w:rPr>
          <w:rFonts w:eastAsia="Times New Roman" w:cs="Times New Roman"/>
          <w:szCs w:val="19"/>
          <w:lang w:eastAsia="pl-PL"/>
        </w:rPr>
        <w:t>1,96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606AFEBA" w:rsidR="00257BD8" w:rsidRDefault="00D8160C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759F8C96">
                <wp:simplePos x="0" y="0"/>
                <wp:positionH relativeFrom="column">
                  <wp:posOffset>5219700</wp:posOffset>
                </wp:positionH>
                <wp:positionV relativeFrom="paragraph">
                  <wp:posOffset>1369060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śląskim, a najniższy w województwie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09526A2E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87374F">
                              <w:t>śląskim</w:t>
                            </w:r>
                            <w:r>
                              <w:t>,</w:t>
                            </w:r>
                            <w:r w:rsidR="0087374F">
                              <w:t xml:space="preserve"> </w:t>
                            </w:r>
                            <w:r w:rsidR="0087374F">
                              <w:br/>
                            </w:r>
                            <w:r>
                              <w:t xml:space="preserve">a najniższy w województwie </w:t>
                            </w:r>
                            <w:r w:rsidR="000362AC" w:rsidRPr="000362AC">
                              <w:t>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62FF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8" type="#_x0000_t202" alt="Najwyższy wskaźnik wypadkowości odnotowano &#10;w województwie śląskim, a najniższy w województwie mazowieckim" style="position:absolute;left:0;text-align:left;margin-left:411pt;margin-top:107.8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" filled="f" stroked="f">
                <v:textbox>
                  <w:txbxContent>
                    <w:p w14:paraId="41C0DCBB" w14:textId="09526A2E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87374F">
                        <w:t>śląskim</w:t>
                      </w:r>
                      <w:r>
                        <w:t>,</w:t>
                      </w:r>
                      <w:r w:rsidR="0087374F">
                        <w:t xml:space="preserve"> </w:t>
                      </w:r>
                      <w:r w:rsidR="0087374F">
                        <w:br/>
                      </w:r>
                      <w:r>
                        <w:t xml:space="preserve">a najniższy w województwie </w:t>
                      </w:r>
                      <w:r w:rsidR="000362AC" w:rsidRPr="000362AC">
                        <w:t>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BD8" w:rsidRPr="00F02788">
        <w:rPr>
          <w:b/>
          <w:i w:val="0"/>
          <w:color w:val="auto"/>
          <w:sz w:val="19"/>
          <w:szCs w:val="19"/>
        </w:rPr>
        <w:t>Mapa</w:t>
      </w:r>
      <w:r w:rsidR="00257BD8">
        <w:rPr>
          <w:b/>
          <w:i w:val="0"/>
          <w:color w:val="auto"/>
          <w:sz w:val="19"/>
          <w:szCs w:val="19"/>
        </w:rPr>
        <w:t xml:space="preserve"> 1. </w:t>
      </w:r>
      <w:r w:rsidR="00257BD8"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="00257BD8"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="00257BD8" w:rsidRPr="00F02788">
        <w:rPr>
          <w:b/>
          <w:i w:val="0"/>
          <w:color w:val="auto"/>
          <w:sz w:val="19"/>
          <w:szCs w:val="19"/>
        </w:rPr>
        <w:t xml:space="preserve"> </w:t>
      </w:r>
      <w:r w:rsidR="00257BD8"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</w:t>
      </w:r>
      <w:r w:rsidR="00B74EE1">
        <w:rPr>
          <w:b/>
          <w:i w:val="0"/>
          <w:color w:val="auto"/>
          <w:sz w:val="19"/>
          <w:szCs w:val="19"/>
        </w:rPr>
        <w:t>w</w:t>
      </w:r>
      <w:r w:rsidR="00752724">
        <w:rPr>
          <w:b/>
          <w:i w:val="0"/>
          <w:color w:val="auto"/>
          <w:sz w:val="19"/>
          <w:szCs w:val="19"/>
        </w:rPr>
        <w:t xml:space="preserve"> 1 </w:t>
      </w:r>
      <w:r w:rsidR="00C72242">
        <w:rPr>
          <w:b/>
          <w:i w:val="0"/>
          <w:color w:val="auto"/>
          <w:sz w:val="19"/>
          <w:szCs w:val="19"/>
        </w:rPr>
        <w:t>półroczu</w:t>
      </w:r>
      <w:r w:rsidR="00B74EE1">
        <w:rPr>
          <w:b/>
          <w:i w:val="0"/>
          <w:color w:val="auto"/>
          <w:sz w:val="19"/>
          <w:szCs w:val="19"/>
        </w:rPr>
        <w:t xml:space="preserve"> 2024</w:t>
      </w:r>
      <w:r w:rsidR="00257BD8" w:rsidRPr="00F02788">
        <w:rPr>
          <w:b/>
          <w:i w:val="0"/>
          <w:color w:val="auto"/>
          <w:sz w:val="19"/>
          <w:szCs w:val="19"/>
        </w:rPr>
        <w:t xml:space="preserve"> r.</w:t>
      </w:r>
    </w:p>
    <w:p w14:paraId="6842DFF3" w14:textId="20463699" w:rsidR="00257BD8" w:rsidRDefault="004D1DE9" w:rsidP="00D45B54">
      <w:pPr>
        <w:spacing w:line="240" w:lineRule="auto"/>
        <w:rPr>
          <w:sz w:val="16"/>
        </w:rPr>
      </w:pPr>
      <w:r w:rsidRPr="004D1DE9">
        <w:rPr>
          <w:noProof/>
          <w:lang w:eastAsia="pl-PL"/>
        </w:rPr>
        <w:drawing>
          <wp:inline distT="0" distB="0" distL="0" distR="0" wp14:anchorId="4E15AD90" wp14:editId="202A43BA">
            <wp:extent cx="4543425" cy="3276600"/>
            <wp:effectExtent l="0" t="0" r="9525" b="0"/>
            <wp:docPr id="19" name="Obraz 19" descr="Mapa 1. Poszkodowani w wypadkach przy pracy na 1000 pracujących (bez gospodarstw indywidualnych w rolnictwie) w 1 półrocz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6563" w14:textId="6CF37A4D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49163401" w:rsidR="000F127D" w:rsidRDefault="000F127D" w:rsidP="00631EA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424211" w:rsidRPr="00424211">
        <w:rPr>
          <w:rFonts w:eastAsia="Times New Roman" w:cs="Times New Roman"/>
          <w:szCs w:val="19"/>
          <w:lang w:eastAsia="pl-PL"/>
        </w:rPr>
        <w:t>7,98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424211" w:rsidRPr="00424211">
        <w:rPr>
          <w:rFonts w:eastAsia="Times New Roman" w:cs="Times New Roman"/>
          <w:szCs w:val="19"/>
          <w:lang w:eastAsia="pl-PL"/>
        </w:rPr>
        <w:t>6,1</w:t>
      </w:r>
      <w:r w:rsidR="00424211">
        <w:rPr>
          <w:rFonts w:eastAsia="Times New Roman" w:cs="Times New Roman"/>
          <w:szCs w:val="19"/>
          <w:lang w:eastAsia="pl-PL"/>
        </w:rPr>
        <w:t>0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F042D0">
        <w:rPr>
          <w:rFonts w:eastAsia="Times New Roman" w:cs="Times New Roman"/>
          <w:szCs w:val="19"/>
          <w:lang w:eastAsia="pl-PL"/>
        </w:rPr>
        <w:t>o</w:t>
      </w:r>
      <w:r w:rsidR="00F042D0" w:rsidRPr="00F042D0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424211" w:rsidRPr="00424211">
        <w:rPr>
          <w:rFonts w:eastAsia="Times New Roman" w:cs="Times New Roman"/>
          <w:szCs w:val="19"/>
          <w:lang w:eastAsia="pl-PL"/>
        </w:rPr>
        <w:t>3,4</w:t>
      </w:r>
      <w:r w:rsidR="00424211">
        <w:rPr>
          <w:rFonts w:eastAsia="Times New Roman" w:cs="Times New Roman"/>
          <w:szCs w:val="19"/>
          <w:lang w:eastAsia="pl-PL"/>
        </w:rPr>
        <w:t>0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424211" w:rsidRPr="00424211">
        <w:rPr>
          <w:rFonts w:eastAsia="Times New Roman" w:cs="Times New Roman"/>
          <w:szCs w:val="19"/>
          <w:lang w:eastAsia="pl-PL"/>
        </w:rPr>
        <w:t>0,35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</w:t>
      </w:r>
      <w:r w:rsidR="00F042D0">
        <w:rPr>
          <w:rFonts w:eastAsia="Times New Roman" w:cs="Times New Roman"/>
          <w:szCs w:val="19"/>
          <w:lang w:eastAsia="pl-PL"/>
        </w:rPr>
        <w:t>p</w:t>
      </w:r>
      <w:r w:rsidR="00F042D0" w:rsidRPr="00C11318">
        <w:rPr>
          <w:rFonts w:eastAsia="Times New Roman" w:cs="Times New Roman"/>
          <w:szCs w:val="19"/>
          <w:lang w:eastAsia="pl-PL"/>
        </w:rPr>
        <w:t xml:space="preserve">ozostała działalność usługow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424211" w:rsidRPr="00424211">
        <w:rPr>
          <w:rFonts w:eastAsia="Times New Roman" w:cs="Times New Roman"/>
          <w:szCs w:val="19"/>
          <w:lang w:eastAsia="pl-PL"/>
        </w:rPr>
        <w:t>0,45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="00F042D0" w:rsidRPr="00C11318">
        <w:rPr>
          <w:rFonts w:eastAsia="Times New Roman" w:cs="Times New Roman"/>
          <w:szCs w:val="19"/>
          <w:lang w:eastAsia="pl-PL"/>
        </w:rPr>
        <w:t xml:space="preserve">działalność profesjonalna, naukowa i techniczna </w:t>
      </w:r>
      <w:r>
        <w:rPr>
          <w:rFonts w:eastAsia="Times New Roman" w:cs="Times New Roman"/>
          <w:szCs w:val="19"/>
          <w:lang w:eastAsia="pl-PL"/>
        </w:rPr>
        <w:t>(</w:t>
      </w:r>
      <w:r w:rsidR="00424211" w:rsidRPr="00424211">
        <w:rPr>
          <w:rFonts w:eastAsia="Times New Roman" w:cs="Times New Roman"/>
          <w:szCs w:val="19"/>
          <w:lang w:eastAsia="pl-PL"/>
        </w:rPr>
        <w:t>0,61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328822AB" w:rsidR="00257BD8" w:rsidRDefault="000F127D" w:rsidP="00D616B5">
      <w:pPr>
        <w:pStyle w:val="Tytuwykresu0"/>
        <w:keepNext w:val="0"/>
        <w:pageBreakBefore/>
        <w:spacing w:before="240" w:after="240" w:line="240" w:lineRule="exact"/>
        <w:outlineLvl w:val="9"/>
        <w:rPr>
          <w:rFonts w:ascii="Fira Sans" w:hAnsi="Fira Sans"/>
        </w:rPr>
      </w:pPr>
      <w:r w:rsidRPr="005A4206">
        <w:rPr>
          <w:rFonts w:ascii="Fira Sans" w:hAnsi="Fira Sans"/>
        </w:rPr>
        <w:lastRenderedPageBreak/>
        <w:t xml:space="preserve">Wykres 1. Poszkodowani w wypadkach przy pracy na 1000 pracujących według sekcji </w:t>
      </w:r>
      <w:r w:rsidRPr="005A4206">
        <w:rPr>
          <w:rFonts w:ascii="Fira Sans" w:hAnsi="Fira Sans"/>
        </w:rPr>
        <w:br/>
      </w:r>
      <w:r w:rsidR="00B74EE1">
        <w:rPr>
          <w:rFonts w:ascii="Fira Sans" w:hAnsi="Fira Sans"/>
        </w:rPr>
        <w:t>w</w:t>
      </w:r>
      <w:r w:rsidR="00752724">
        <w:rPr>
          <w:rFonts w:ascii="Fira Sans" w:hAnsi="Fira Sans"/>
        </w:rPr>
        <w:t xml:space="preserve"> 1 </w:t>
      </w:r>
      <w:r w:rsidR="00C72242">
        <w:rPr>
          <w:rFonts w:ascii="Fira Sans" w:hAnsi="Fira Sans"/>
        </w:rPr>
        <w:t>półroczu</w:t>
      </w:r>
      <w:r w:rsidR="00B74EE1">
        <w:rPr>
          <w:rFonts w:ascii="Fira Sans" w:hAnsi="Fira Sans"/>
        </w:rPr>
        <w:t xml:space="preserve"> 2024</w:t>
      </w:r>
      <w:r w:rsidRPr="005A4206">
        <w:rPr>
          <w:rFonts w:ascii="Fira Sans" w:hAnsi="Fira Sans"/>
        </w:rPr>
        <w:t xml:space="preserve"> r. (bez gospodarstw indywidualnych w rolnictwie)</w:t>
      </w:r>
    </w:p>
    <w:p w14:paraId="48725F8B" w14:textId="56216BF3" w:rsidR="000F127D" w:rsidRPr="00D616B5" w:rsidRDefault="00F81275" w:rsidP="005A4206">
      <w:pPr>
        <w:spacing w:line="240" w:lineRule="auto"/>
        <w:rPr>
          <w:sz w:val="16"/>
        </w:rPr>
      </w:pPr>
      <w:r w:rsidRPr="00F81275">
        <w:rPr>
          <w:noProof/>
          <w:lang w:eastAsia="pl-PL"/>
        </w:rPr>
        <w:drawing>
          <wp:inline distT="0" distB="0" distL="0" distR="0" wp14:anchorId="1AD5CBFC" wp14:editId="7C772FB2">
            <wp:extent cx="4924425" cy="5027822"/>
            <wp:effectExtent l="0" t="0" r="0" b="1905"/>
            <wp:docPr id="3" name="Obraz 3" descr="Wykres 1. Poszkodowani w wypadkach przy pracy na 1000 pracujących według sekcji w 1 półroczu 2024 r. (bez gospodarstw indywidualnych w rolnictw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68" cy="50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6AC" w:rsidRPr="00D616B5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7D8A8944">
                <wp:simplePos x="0" y="0"/>
                <wp:positionH relativeFrom="column">
                  <wp:posOffset>5231130</wp:posOffset>
                </wp:positionH>
                <wp:positionV relativeFrom="paragraph">
                  <wp:posOffset>1721269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7277" id="Pole tekstowe 20" o:spid="_x0000_s1029" type="#_x0000_t202" alt="Najwyższy wskaźnik wypadkowości odnotowano w sekcji górnictwo i wydobywanie, a najniższy w sekcji informacja &#10;i komunikacja&#10;" style="position:absolute;margin-left:411.9pt;margin-top:135.5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2310AE" w14:textId="3A327522" w:rsidR="004806AC" w:rsidRDefault="00872209" w:rsidP="00262AA2">
      <w:pPr>
        <w:pStyle w:val="Tytuwykresu0"/>
        <w:keepNext w:val="0"/>
        <w:spacing w:before="240" w:after="480" w:line="240" w:lineRule="auto"/>
        <w:outlineLvl w:val="9"/>
        <w:rPr>
          <w:rFonts w:ascii="Fira Sans" w:eastAsiaTheme="minorHAnsi" w:hAnsi="Fira Sans"/>
        </w:rPr>
      </w:pPr>
      <w:r w:rsidRPr="00872209">
        <w:rPr>
          <w:rFonts w:eastAsiaTheme="minorHAnsi"/>
        </w:rPr>
        <w:drawing>
          <wp:anchor distT="0" distB="0" distL="114300" distR="114300" simplePos="0" relativeHeight="251828224" behindDoc="0" locked="0" layoutInCell="1" allowOverlap="1" wp14:anchorId="0632D1D7" wp14:editId="473367BD">
            <wp:simplePos x="0" y="0"/>
            <wp:positionH relativeFrom="margin">
              <wp:posOffset>-38100</wp:posOffset>
            </wp:positionH>
            <wp:positionV relativeFrom="paragraph">
              <wp:posOffset>424180</wp:posOffset>
            </wp:positionV>
            <wp:extent cx="5280025" cy="2851785"/>
            <wp:effectExtent l="0" t="0" r="0" b="5715"/>
            <wp:wrapTopAndBottom/>
            <wp:docPr id="18" name="Obraz 18" descr="Wykres 2. Poszkodowani w wypadkach przy pracy według wydarzeń powodujących uraz w 1 półrocz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3942AB01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 było uderzenie w nieruchomy obiekt (31,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7215614D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</w:t>
                            </w:r>
                            <w:r w:rsidR="00440AD6" w:rsidRPr="00440AD6">
                              <w:t>31,3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C63DB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0" type="#_x0000_t202" alt="Dominującą grupą wydarzeń powodujących uraz było uderzenie w nieruchomy obiekt (31,3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" filled="f" stroked="f">
                <v:textbox>
                  <w:txbxContent>
                    <w:p w14:paraId="0B013ABF" w14:textId="7215614D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</w:t>
                      </w:r>
                      <w:r w:rsidR="00440AD6" w:rsidRPr="00440AD6">
                        <w:t>31,3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</w:r>
      <w:r w:rsidR="00B74EE1">
        <w:rPr>
          <w:rFonts w:ascii="Fira Sans" w:eastAsiaTheme="minorHAnsi" w:hAnsi="Fira Sans"/>
        </w:rPr>
        <w:t>w</w:t>
      </w:r>
      <w:r w:rsidR="00752724">
        <w:rPr>
          <w:rFonts w:ascii="Fira Sans" w:eastAsiaTheme="minorHAnsi" w:hAnsi="Fira Sans"/>
        </w:rPr>
        <w:t xml:space="preserve"> 1 </w:t>
      </w:r>
      <w:r w:rsidR="00C72242">
        <w:rPr>
          <w:rFonts w:ascii="Fira Sans" w:eastAsiaTheme="minorHAnsi" w:hAnsi="Fira Sans"/>
        </w:rPr>
        <w:t>półroczu</w:t>
      </w:r>
      <w:r w:rsidR="00B74EE1">
        <w:rPr>
          <w:rFonts w:ascii="Fira Sans" w:eastAsiaTheme="minorHAnsi" w:hAnsi="Fira Sans"/>
        </w:rPr>
        <w:t xml:space="preserve"> 2024</w:t>
      </w:r>
      <w:r w:rsidR="000F127D" w:rsidRPr="005A4206">
        <w:rPr>
          <w:rFonts w:ascii="Fira Sans" w:eastAsiaTheme="minorHAnsi" w:hAnsi="Fira Sans"/>
        </w:rPr>
        <w:t xml:space="preserve"> r.</w:t>
      </w:r>
    </w:p>
    <w:p w14:paraId="64265D37" w14:textId="5C9E93D6" w:rsidR="00872209" w:rsidRDefault="00872209" w:rsidP="00262AA2">
      <w:pPr>
        <w:pStyle w:val="Tytuwykresu0"/>
        <w:keepNext w:val="0"/>
        <w:spacing w:before="240" w:after="480" w:line="240" w:lineRule="auto"/>
        <w:outlineLvl w:val="9"/>
        <w:rPr>
          <w:rFonts w:ascii="Fira Sans" w:eastAsiaTheme="minorHAnsi" w:hAnsi="Fira Sans"/>
        </w:rPr>
      </w:pPr>
    </w:p>
    <w:p w14:paraId="15091BD7" w14:textId="3BB5A48E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47DF9A5B" w14:textId="58DFC0D3" w:rsidR="00F81275" w:rsidRPr="004021E1" w:rsidRDefault="00F81275" w:rsidP="00F81275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  <w:r w:rsidRPr="00F81275">
        <w:lastRenderedPageBreak/>
        <w:drawing>
          <wp:anchor distT="0" distB="0" distL="114300" distR="114300" simplePos="0" relativeHeight="251827200" behindDoc="0" locked="0" layoutInCell="1" allowOverlap="1" wp14:anchorId="042684FB" wp14:editId="6EBE51C9">
            <wp:simplePos x="0" y="0"/>
            <wp:positionH relativeFrom="column">
              <wp:posOffset>-17585</wp:posOffset>
            </wp:positionH>
            <wp:positionV relativeFrom="paragraph">
              <wp:posOffset>263769</wp:posOffset>
            </wp:positionV>
            <wp:extent cx="5122545" cy="3412815"/>
            <wp:effectExtent l="0" t="0" r="1905" b="0"/>
            <wp:wrapTopAndBottom/>
            <wp:docPr id="24" name="Obraz 24" descr="Wykres 3. Przyczyny wypadków przy pracy w 1 półrocz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4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897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386913C8">
                <wp:simplePos x="0" y="0"/>
                <wp:positionH relativeFrom="column">
                  <wp:posOffset>5238750</wp:posOffset>
                </wp:positionH>
                <wp:positionV relativeFrom="paragraph">
                  <wp:posOffset>2019512</wp:posOffset>
                </wp:positionV>
                <wp:extent cx="1862455" cy="885825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68" y="20903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2,0%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345CBB75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440AD6" w:rsidRPr="00440AD6">
                              <w:t>42,0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4589" id="Pole tekstowe 28" o:spid="_x0000_s1031" type="#_x0000_t202" alt="Nieprawidłowe zachowanie się pracownika było przyczyną 42,0% wypadków przy pracy" style="position:absolute;left:0;text-align:left;margin-left:412.5pt;margin-top:159pt;width:146.65pt;height:69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" filled="f" stroked="f">
                <v:textbox>
                  <w:txbxContent>
                    <w:p w14:paraId="7990E1BA" w14:textId="345CBB75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440AD6" w:rsidRPr="00440AD6">
                        <w:t>42,0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hAnsi="Fira Sans"/>
        </w:rPr>
        <w:t xml:space="preserve">Wykres 3. Przyczyny wypadków przy pracy </w:t>
      </w:r>
      <w:r w:rsidR="00B74EE1">
        <w:rPr>
          <w:rFonts w:ascii="Fira Sans" w:hAnsi="Fira Sans"/>
        </w:rPr>
        <w:t>w</w:t>
      </w:r>
      <w:r w:rsidR="00752724">
        <w:rPr>
          <w:rFonts w:ascii="Fira Sans" w:hAnsi="Fira Sans"/>
        </w:rPr>
        <w:t xml:space="preserve"> 1 </w:t>
      </w:r>
      <w:r w:rsidR="00C72242">
        <w:rPr>
          <w:rFonts w:ascii="Fira Sans" w:hAnsi="Fira Sans"/>
        </w:rPr>
        <w:t>półroczu</w:t>
      </w:r>
      <w:r w:rsidR="00B74EE1">
        <w:rPr>
          <w:rFonts w:ascii="Fira Sans" w:hAnsi="Fira Sans"/>
        </w:rPr>
        <w:t xml:space="preserve"> 2024</w:t>
      </w:r>
      <w:r w:rsidR="000F127D" w:rsidRPr="005A4206">
        <w:rPr>
          <w:rFonts w:ascii="Fira Sans" w:hAnsi="Fira Sans"/>
        </w:rPr>
        <w:t xml:space="preserve"> r.</w:t>
      </w:r>
    </w:p>
    <w:p w14:paraId="1D212551" w14:textId="4C76AC17" w:rsidR="000F127D" w:rsidRDefault="008913CC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231AF9">
        <w:drawing>
          <wp:anchor distT="0" distB="0" distL="114300" distR="114300" simplePos="0" relativeHeight="251822080" behindDoc="0" locked="0" layoutInCell="1" allowOverlap="1" wp14:anchorId="180021D5" wp14:editId="40E28314">
            <wp:simplePos x="0" y="0"/>
            <wp:positionH relativeFrom="column">
              <wp:posOffset>227965</wp:posOffset>
            </wp:positionH>
            <wp:positionV relativeFrom="paragraph">
              <wp:posOffset>4334227</wp:posOffset>
            </wp:positionV>
            <wp:extent cx="4815205" cy="1799590"/>
            <wp:effectExtent l="0" t="0" r="0" b="0"/>
            <wp:wrapTopAndBottom/>
            <wp:docPr id="16" name="Obraz 16" descr="Wykres 4. Poszkodowani w wypadkach przy pracy według czynności wykonywanej przez poszkodowanego w chwili wypadku w 1 półrocz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</w:t>
      </w:r>
      <w:r w:rsidR="00B74EE1">
        <w:rPr>
          <w:rFonts w:ascii="Fira Sans" w:hAnsi="Fira Sans"/>
        </w:rPr>
        <w:t>w</w:t>
      </w:r>
      <w:r w:rsidR="00752724">
        <w:rPr>
          <w:rFonts w:ascii="Fira Sans" w:hAnsi="Fira Sans"/>
        </w:rPr>
        <w:t xml:space="preserve"> 1 </w:t>
      </w:r>
      <w:r w:rsidR="00C72242">
        <w:rPr>
          <w:rFonts w:ascii="Fira Sans" w:hAnsi="Fira Sans"/>
        </w:rPr>
        <w:t>półroczu</w:t>
      </w:r>
      <w:r w:rsidR="00B74EE1">
        <w:rPr>
          <w:rFonts w:ascii="Fira Sans" w:hAnsi="Fira Sans"/>
        </w:rPr>
        <w:t xml:space="preserve"> 2024</w:t>
      </w:r>
      <w:r w:rsidR="00A54246" w:rsidRPr="005A4206">
        <w:rPr>
          <w:rFonts w:ascii="Fira Sans" w:hAnsi="Fira Sans"/>
        </w:rPr>
        <w:t xml:space="preserve"> r.</w:t>
      </w:r>
    </w:p>
    <w:p w14:paraId="0E23135A" w14:textId="1D1D0AB3" w:rsidR="00E04099" w:rsidRPr="005A4206" w:rsidRDefault="00CA3E17" w:rsidP="008913CC">
      <w:pPr>
        <w:pStyle w:val="Tytuwykresu0"/>
        <w:ind w:left="0" w:firstLine="0"/>
        <w:rPr>
          <w:rFonts w:ascii="Fira Sans" w:hAnsi="Fira Sans"/>
        </w:rPr>
      </w:pPr>
      <w:r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0D8975D6">
                <wp:simplePos x="0" y="0"/>
                <wp:positionH relativeFrom="page">
                  <wp:posOffset>5655310</wp:posOffset>
                </wp:positionH>
                <wp:positionV relativeFrom="paragraph">
                  <wp:posOffset>404231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40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329AE011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440AD6" w:rsidRPr="00440AD6">
                              <w:t>40,1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13CA" id="Pole tekstowe 30" o:spid="_x0000_s1032" type="#_x0000_t202" alt="Czynnością najczęściej wykonywaną przez poszkodowanego w chwili wypadku było poruszanie się (40,1%)" style="position:absolute;margin-left:445.3pt;margin-top:31.85pt;width:146.65pt;height:74.3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" filled="f" stroked="f">
                <v:textbox>
                  <w:txbxContent>
                    <w:p w14:paraId="369C7F73" w14:textId="329AE011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440AD6" w:rsidRPr="00440AD6">
                        <w:t>40,1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BF57B0" w14:textId="4DA70BB8" w:rsidR="000F127D" w:rsidRDefault="00231AF9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231AF9">
        <w:rPr>
          <w:noProof/>
          <w:lang w:eastAsia="pl-PL"/>
        </w:rPr>
        <w:lastRenderedPageBreak/>
        <w:drawing>
          <wp:anchor distT="0" distB="0" distL="114300" distR="114300" simplePos="0" relativeHeight="251821056" behindDoc="0" locked="0" layoutInCell="1" allowOverlap="1" wp14:anchorId="594A3657" wp14:editId="31D541C9">
            <wp:simplePos x="0" y="0"/>
            <wp:positionH relativeFrom="column">
              <wp:posOffset>560273</wp:posOffset>
            </wp:positionH>
            <wp:positionV relativeFrom="paragraph">
              <wp:posOffset>457200</wp:posOffset>
            </wp:positionV>
            <wp:extent cx="4056380" cy="1634490"/>
            <wp:effectExtent l="0" t="0" r="1270" b="3810"/>
            <wp:wrapTopAndBottom/>
            <wp:docPr id="15" name="Obraz 15" descr="Wykres 5. Poszkodowani w wypadkach przy pracy według umiejscowienia urazu w 1 półrocz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246" w:rsidRPr="00A54246">
        <w:rPr>
          <w:b/>
        </w:rPr>
        <w:t xml:space="preserve">Wykres 5. Poszkodowani w wypadkach przy pracy według umiejscowienia urazu </w:t>
      </w:r>
      <w:r w:rsidR="00710101">
        <w:rPr>
          <w:b/>
        </w:rPr>
        <w:br/>
      </w:r>
      <w:r w:rsidR="00B74EE1">
        <w:rPr>
          <w:b/>
        </w:rPr>
        <w:t>w</w:t>
      </w:r>
      <w:r w:rsidR="00752724">
        <w:rPr>
          <w:b/>
        </w:rPr>
        <w:t xml:space="preserve"> 1 </w:t>
      </w:r>
      <w:r w:rsidR="00C72242">
        <w:rPr>
          <w:b/>
        </w:rPr>
        <w:t>półroczu</w:t>
      </w:r>
      <w:r w:rsidR="00B74EE1">
        <w:rPr>
          <w:b/>
        </w:rPr>
        <w:t xml:space="preserve"> 2024</w:t>
      </w:r>
      <w:r w:rsidR="00A54246" w:rsidRPr="00A54246">
        <w:rPr>
          <w:b/>
        </w:rPr>
        <w:t xml:space="preserve"> r.</w:t>
      </w:r>
    </w:p>
    <w:p w14:paraId="6B7FC5D0" w14:textId="7390DFF5" w:rsidR="0088038D" w:rsidRDefault="0092484E" w:rsidP="00BC4154">
      <w:pPr>
        <w:spacing w:before="240" w:after="240" w:line="240" w:lineRule="auto"/>
        <w:ind w:left="851" w:hanging="851"/>
        <w:rPr>
          <w:noProof/>
          <w:spacing w:val="-2"/>
          <w:szCs w:val="19"/>
          <w:lang w:eastAsia="pl-PL"/>
        </w:rPr>
      </w:pPr>
      <w:r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70C168C9">
                <wp:simplePos x="0" y="0"/>
                <wp:positionH relativeFrom="column">
                  <wp:posOffset>5233670</wp:posOffset>
                </wp:positionH>
                <wp:positionV relativeFrom="paragraph">
                  <wp:posOffset>4737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8,6% osób poszkodowanych &#10;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6BE5D792" w:rsidR="003B6EA3" w:rsidRPr="005B32F3" w:rsidRDefault="00EC7AAE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</w:t>
                            </w:r>
                            <w:r w:rsidR="00440AD6">
                              <w:t>8,6</w:t>
                            </w:r>
                            <w:r w:rsidR="003B6EA3" w:rsidRPr="004E6058">
                              <w:t xml:space="preserve">% </w:t>
                            </w:r>
                            <w:r w:rsidR="003B6EA3" w:rsidRPr="004C5AC9">
                              <w:t xml:space="preserve">osób poszkodowanych </w:t>
                            </w:r>
                            <w:r w:rsidR="003B6EA3">
                              <w:br/>
                            </w:r>
                            <w:r w:rsidR="003B6EA3" w:rsidRPr="004C5AC9">
                              <w:t>w wypadkach przy pracy</w:t>
                            </w:r>
                            <w:r w:rsidR="003B6EA3">
                              <w:t xml:space="preserve"> </w:t>
                            </w:r>
                            <w:r w:rsidR="003B6EA3"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7BBB1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3" type="#_x0000_t202" alt="78,6% osób poszkodowanych &#10;w wypadkach przy pracy doznało urazu kończyn" style="position:absolute;left:0;text-align:left;margin-left:412.1pt;margin-top:37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" filled="f" stroked="f">
                <v:textbox>
                  <w:txbxContent>
                    <w:p w14:paraId="3AE8E446" w14:textId="6BE5D792" w:rsidR="003B6EA3" w:rsidRPr="005B32F3" w:rsidRDefault="00EC7AAE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</w:t>
                      </w:r>
                      <w:r w:rsidR="00440AD6">
                        <w:t>8,6</w:t>
                      </w:r>
                      <w:r w:rsidR="003B6EA3" w:rsidRPr="004E6058">
                        <w:t xml:space="preserve">% </w:t>
                      </w:r>
                      <w:r w:rsidR="003B6EA3" w:rsidRPr="004C5AC9">
                        <w:t xml:space="preserve">osób poszkodowanych </w:t>
                      </w:r>
                      <w:r w:rsidR="003B6EA3">
                        <w:br/>
                      </w:r>
                      <w:r w:rsidR="003B6EA3" w:rsidRPr="004C5AC9">
                        <w:t>w wypadkach przy pracy</w:t>
                      </w:r>
                      <w:r w:rsidR="003B6EA3">
                        <w:t xml:space="preserve"> </w:t>
                      </w:r>
                      <w:r w:rsidR="003B6EA3"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FE313" w14:textId="17ECC154" w:rsidR="00CD5E18" w:rsidRPr="006F7309" w:rsidRDefault="00466DE2" w:rsidP="00D8160C">
      <w:pPr>
        <w:spacing w:before="360" w:line="288" w:lineRule="auto"/>
        <w:ind w:left="993" w:hanging="851"/>
        <w:rPr>
          <w:rFonts w:eastAsia="Fira Sans Light" w:cs="Times New Roman"/>
          <w:szCs w:val="19"/>
        </w:rPr>
      </w:pPr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2C5BD994">
                <wp:simplePos x="0" y="0"/>
                <wp:positionH relativeFrom="column">
                  <wp:posOffset>0</wp:posOffset>
                </wp:positionH>
                <wp:positionV relativeFrom="page">
                  <wp:posOffset>3027782</wp:posOffset>
                </wp:positionV>
                <wp:extent cx="0" cy="219075"/>
                <wp:effectExtent l="0" t="0" r="19050" b="28575"/>
                <wp:wrapNone/>
                <wp:docPr id="4" name="Łącznik prosty 4" title="Element dekoracyj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BA9E4" id="Łącznik prosty 4" o:spid="_x0000_s1026" alt="Tytuł: Element dekoracyjny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38.4pt" to="0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" strokecolor="#002060" strokeweight="1.75pt">
                <v:stroke joinstyle="miter"/>
                <w10:wrap anchory="page"/>
              </v:line>
            </w:pict>
          </mc:Fallback>
        </mc:AlternateContent>
      </w:r>
      <w:r w:rsidR="00CD5E18" w:rsidRPr="006F7309">
        <w:rPr>
          <w:rFonts w:eastAsia="Fira Sans Light" w:cs="Times New Roman"/>
          <w:szCs w:val="19"/>
        </w:rPr>
        <w:t>Tablice są dostępne na stronie internetowej w formacie .</w:t>
      </w:r>
      <w:proofErr w:type="spellStart"/>
      <w:r w:rsidR="00CD5E18" w:rsidRPr="006F7309">
        <w:rPr>
          <w:rFonts w:eastAsia="Fira Sans Light" w:cs="Times New Roman"/>
          <w:szCs w:val="19"/>
        </w:rPr>
        <w:t>xlsx</w:t>
      </w:r>
      <w:proofErr w:type="spellEnd"/>
      <w:r w:rsidR="00CD5E18" w:rsidRPr="006F7309">
        <w:rPr>
          <w:rFonts w:eastAsia="Fira Sans Light" w:cs="Times New Roman"/>
          <w:szCs w:val="19"/>
        </w:rPr>
        <w:t>.</w:t>
      </w:r>
    </w:p>
    <w:p w14:paraId="7B93DAC4" w14:textId="7B437BE4" w:rsidR="000F127D" w:rsidRPr="007B7CD9" w:rsidRDefault="00CD5E18" w:rsidP="00710101">
      <w:pPr>
        <w:spacing w:before="8800" w:after="0" w:line="288" w:lineRule="auto"/>
        <w:rPr>
          <w:szCs w:val="19"/>
        </w:rPr>
      </w:pPr>
      <w:r w:rsidRPr="007B7CD9">
        <w:rPr>
          <w:szCs w:val="19"/>
        </w:rPr>
        <w:t>W przypadku cytowania danych Głównego Urzędu Statystycznego prosimy o zamieszczenie informacji: „Źródło danych GUS”, a przypad</w:t>
      </w:r>
      <w:bookmarkStart w:id="0" w:name="_GoBack"/>
      <w:bookmarkEnd w:id="0"/>
      <w:r w:rsidRPr="007B7CD9">
        <w:rPr>
          <w:szCs w:val="19"/>
        </w:rPr>
        <w:t>ku publikowania obliczeń dokonanych na danych opublikowanych przez GUS prosimy o zamieszczenie informacji: „Opracowanie własne na podstawie danych GUS”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18AF6DE8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>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526BC836" w14:textId="7E33F4CF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1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18AC7A25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E01DD9">
        <w:rPr>
          <w:szCs w:val="19"/>
        </w:rPr>
        <w:t>2024</w:t>
      </w:r>
      <w:r w:rsidRPr="008B4B10">
        <w:rPr>
          <w:szCs w:val="19"/>
        </w:rPr>
        <w:t xml:space="preserve"> r., dostępne będą w publikacji, która ukaże się w listopadzie 202</w:t>
      </w:r>
      <w:r w:rsidR="00E01DD9">
        <w:rPr>
          <w:szCs w:val="19"/>
        </w:rPr>
        <w:t>5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2"/>
          <w:footerReference w:type="default" r:id="rId23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Dyrektor Jerzy Auksztol</w:t>
      </w:r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630EF01F" w14:textId="1835916A" w:rsidR="00CD5E18" w:rsidRPr="000C55A5" w:rsidRDefault="00CD5E18" w:rsidP="00CD5E18">
      <w:pPr>
        <w:rPr>
          <w:rFonts w:eastAsia="Fira Sans Light" w:cs="Times New Roman"/>
          <w:sz w:val="2"/>
          <w:szCs w:val="2"/>
        </w:rPr>
      </w:pPr>
    </w:p>
    <w:p w14:paraId="4F1ECFC5" w14:textId="642B1366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4C4BB026" w:rsidR="00CD5E18" w:rsidRPr="00CD5E18" w:rsidRDefault="00E01DD9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E01DD9">
        <w:rPr>
          <w:rFonts w:eastAsia="Fira Sans Light" w:cs="Arial"/>
          <w:b/>
          <w:color w:val="000000"/>
          <w:sz w:val="20"/>
          <w:szCs w:val="20"/>
        </w:rPr>
        <w:t>Wydział Współpracy z Mediami</w:t>
      </w:r>
    </w:p>
    <w:p w14:paraId="02F98F98" w14:textId="145076FC" w:rsidR="00CD5E18" w:rsidRDefault="0009040F" w:rsidP="00906AC2">
      <w:pPr>
        <w:tabs>
          <w:tab w:val="left" w:pos="1701"/>
        </w:tabs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>
        <w:rPr>
          <w:rFonts w:eastAsia="Fira Sans Light" w:cs="Arial"/>
          <w:color w:val="000000"/>
          <w:sz w:val="20"/>
          <w:szCs w:val="20"/>
          <w:lang w:val="fi-FI"/>
        </w:rPr>
        <w:t xml:space="preserve">Tel: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 xml:space="preserve">komórkowy: 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ab/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+48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695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255</w:t>
      </w:r>
      <w:r w:rsidR="00906AC2">
        <w:rPr>
          <w:rFonts w:eastAsia="Fira Sans Light" w:cs="Arial"/>
          <w:color w:val="000000"/>
          <w:sz w:val="20"/>
          <w:szCs w:val="20"/>
          <w:lang w:val="fi-FI"/>
        </w:rPr>
        <w:t xml:space="preserve"> </w:t>
      </w:r>
      <w:r w:rsidR="00E01DD9" w:rsidRPr="00E01DD9">
        <w:rPr>
          <w:rFonts w:eastAsia="Fira Sans Light" w:cs="Arial"/>
          <w:color w:val="000000"/>
          <w:sz w:val="20"/>
          <w:szCs w:val="20"/>
          <w:lang w:val="fi-FI"/>
        </w:rPr>
        <w:t>032</w:t>
      </w:r>
    </w:p>
    <w:p w14:paraId="35477DFD" w14:textId="5C5348F5" w:rsidR="00E01DD9" w:rsidRDefault="00E01DD9" w:rsidP="00906AC2">
      <w:pPr>
        <w:tabs>
          <w:tab w:val="left" w:pos="1701"/>
        </w:tabs>
        <w:spacing w:before="0" w:after="0" w:line="276" w:lineRule="auto"/>
        <w:ind w:left="1695" w:hanging="1695"/>
      </w:pPr>
      <w:r>
        <w:t xml:space="preserve">Tel. stacjonarne: </w:t>
      </w:r>
      <w:r w:rsidR="00906AC2">
        <w:tab/>
        <w:t>+48 22 608 38 04,</w:t>
      </w:r>
      <w:r w:rsidR="00906AC2">
        <w:br/>
      </w:r>
      <w:r>
        <w:t>+48 22 449 41 45,</w:t>
      </w:r>
      <w:r w:rsidR="00906AC2">
        <w:br/>
      </w:r>
      <w:r>
        <w:t>+48 22 608 30 0</w:t>
      </w:r>
      <w:r w:rsidR="00906AC2">
        <w:t>9</w:t>
      </w:r>
    </w:p>
    <w:p w14:paraId="15BC72E0" w14:textId="18AF4D4F" w:rsidR="00E01DD9" w:rsidRPr="00906AC2" w:rsidRDefault="00E01DD9" w:rsidP="00E01DD9">
      <w:pPr>
        <w:rPr>
          <w:rFonts w:eastAsia="Fira Sans Light" w:cs="Arial"/>
          <w:color w:val="000000"/>
          <w:sz w:val="20"/>
          <w:szCs w:val="20"/>
        </w:rPr>
      </w:pPr>
      <w:r w:rsidRPr="00906AC2">
        <w:rPr>
          <w:b/>
          <w:sz w:val="20"/>
        </w:rPr>
        <w:t>e-mail:</w:t>
      </w:r>
      <w:r w:rsidRPr="00906AC2">
        <w:rPr>
          <w:sz w:val="20"/>
        </w:rPr>
        <w:t xml:space="preserve"> </w:t>
      </w:r>
      <w:hyperlink r:id="rId24" w:history="1">
        <w:r w:rsidRPr="00906AC2">
          <w:rPr>
            <w:rStyle w:val="Hipercze"/>
            <w:rFonts w:eastAsiaTheme="majorEastAsia" w:cs="Arial"/>
            <w:b/>
            <w:color w:val="auto"/>
            <w:sz w:val="20"/>
            <w:szCs w:val="20"/>
          </w:rPr>
          <w:t>obslugaprasowa@stat.gov.pl</w:t>
        </w:r>
      </w:hyperlink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5EE945D2">
            <wp:simplePos x="0" y="0"/>
            <wp:positionH relativeFrom="column">
              <wp:posOffset>6350</wp:posOffset>
            </wp:positionH>
            <wp:positionV relativeFrom="paragraph">
              <wp:posOffset>3530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CD5E18">
          <w:rPr>
            <w:rFonts w:eastAsia="Fira Sans Light" w:cs="Times New Roman"/>
            <w:lang w:val="fi-FI"/>
          </w:rPr>
          <w:t>www.stat.</w:t>
        </w:r>
        <w:r w:rsidRPr="00CD5E18">
          <w:rPr>
            <w:rFonts w:eastAsia="Fira Sans Light" w:cs="Times New Roman"/>
            <w:sz w:val="20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4D54A614" w:rsidR="00CD5E18" w:rsidRPr="00CD5E18" w:rsidRDefault="0009040F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807744" behindDoc="0" locked="0" layoutInCell="1" allowOverlap="1" wp14:anchorId="437420D0" wp14:editId="7C2EFE1C">
            <wp:simplePos x="0" y="0"/>
            <wp:positionH relativeFrom="column">
              <wp:posOffset>0</wp:posOffset>
            </wp:positionH>
            <wp:positionV relativeFrom="paragraph">
              <wp:posOffset>107576</wp:posOffset>
            </wp:positionV>
            <wp:extent cx="251460" cy="251460"/>
            <wp:effectExtent l="0" t="0" r="0" b="0"/>
            <wp:wrapNone/>
            <wp:docPr id="22" name="Obraz 22" descr="Ikona portalu 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CD5E18">
        <w:rPr>
          <w:rFonts w:eastAsia="Fira Sans Light" w:cs="Times New Roman"/>
          <w:sz w:val="20"/>
          <w:lang w:val="fi-FI"/>
        </w:rPr>
        <w:t>@GUS_</w:t>
      </w:r>
      <w:r w:rsidR="00CD5E18" w:rsidRPr="00CD5E18">
        <w:rPr>
          <w:rFonts w:eastAsia="Fira Sans Light" w:cs="Times New Roman"/>
          <w:lang w:val="fi-FI"/>
        </w:rPr>
        <w:t>STAT</w:t>
      </w:r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63942F6E" w:rsidR="00CD5E18" w:rsidRPr="0009040F" w:rsidRDefault="00E01DD9" w:rsidP="00CD5E18">
      <w:pPr>
        <w:spacing w:before="360"/>
        <w:ind w:left="425"/>
        <w:rPr>
          <w:rFonts w:eastAsia="Fira Sans Light" w:cs="Times New Roman"/>
          <w:sz w:val="18"/>
          <w:lang w:val="fi-FI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D817FD8">
                <wp:simplePos x="0" y="0"/>
                <wp:positionH relativeFrom="margin">
                  <wp:posOffset>85725</wp:posOffset>
                </wp:positionH>
                <wp:positionV relativeFrom="paragraph">
                  <wp:posOffset>878205</wp:posOffset>
                </wp:positionV>
                <wp:extent cx="6371590" cy="1802765"/>
                <wp:effectExtent l="0" t="0" r="10160" b="26035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1802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0DC164A2" w:rsidR="00CD5E18" w:rsidRPr="00C2335E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s://stat.gov.pl/obszary-tematyczne/rynek-pracy/warunki-pracy-wypadki-przy-pracy/wypadki-przy-pracy-w-2022-roku,4,16.html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202</w:t>
                            </w:r>
                            <w:r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2</w:t>
                            </w:r>
                            <w:r w:rsidR="00CD5E18" w:rsidRPr="00C2335E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</w:t>
                            </w:r>
                          </w:p>
                          <w:p w14:paraId="01D3541D" w14:textId="25102E9D" w:rsidR="00CD5E18" w:rsidRPr="00F1450C" w:rsidRDefault="00C2335E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440AD6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1-kwartale-2024-roku,3,55.html"</w:instrText>
                            </w:r>
                            <w:r w:rsid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Wypadki przy pracy w </w:t>
                            </w:r>
                            <w:r w:rsidR="00440AD6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I kwartale </w:t>
                            </w:r>
                            <w:r w:rsidR="00170047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202</w:t>
                            </w:r>
                            <w:r w:rsidR="00440AD6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4</w:t>
                            </w:r>
                            <w:r w:rsidR="00CD5E18" w:rsidRPr="00F1450C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 – dane wstępne</w:t>
                            </w:r>
                          </w:p>
                          <w:p w14:paraId="234E8A18" w14:textId="5413D867" w:rsidR="00CD5E18" w:rsidRPr="00CD1A7B" w:rsidRDefault="00F1450C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31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6B481D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2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A497" id="_x0000_s1034" type="#_x0000_t202" style="position:absolute;left:0;text-align:left;margin-left:6.75pt;margin-top:69.15pt;width:501.7pt;height:141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" fillcolor="#d9d9d9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0DC164A2" w:rsidR="00CD5E18" w:rsidRPr="00C2335E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s://stat.gov.pl/obszary-tematyczne/rynek-pracy/warunki-pracy-wypadki-przy-pracy/wypadki-przy-pracy-w-2022-roku,4,16.html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>Wypadki przy pracy w 202</w:t>
                      </w:r>
                      <w:r w:rsidRPr="00C2335E">
                        <w:rPr>
                          <w:rStyle w:val="Hipercze"/>
                          <w:color w:val="001D77"/>
                          <w:sz w:val="18"/>
                        </w:rPr>
                        <w:t>2</w:t>
                      </w:r>
                      <w:r w:rsidR="00CD5E18" w:rsidRPr="00C2335E">
                        <w:rPr>
                          <w:rStyle w:val="Hipercze"/>
                          <w:color w:val="001D77"/>
                          <w:sz w:val="18"/>
                        </w:rPr>
                        <w:t xml:space="preserve"> r.</w:t>
                      </w:r>
                    </w:p>
                    <w:p w14:paraId="01D3541D" w14:textId="25102E9D" w:rsidR="00CD5E18" w:rsidRPr="00F1450C" w:rsidRDefault="00C2335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440AD6">
                        <w:rPr>
                          <w:rStyle w:val="Hipercze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1-kwartale-2024-roku,3,55.html"</w:instrText>
                      </w:r>
                      <w:r w:rsidR="00F1450C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Wypadki przy pracy w </w:t>
                      </w:r>
                      <w:r w:rsidR="00440AD6">
                        <w:rPr>
                          <w:rStyle w:val="Hipercze"/>
                          <w:color w:val="001D77"/>
                          <w:sz w:val="18"/>
                        </w:rPr>
                        <w:t xml:space="preserve">I kwartale </w:t>
                      </w:r>
                      <w:r w:rsidR="00170047" w:rsidRPr="00F1450C">
                        <w:rPr>
                          <w:rStyle w:val="Hipercze"/>
                          <w:color w:val="001D77"/>
                          <w:sz w:val="18"/>
                        </w:rPr>
                        <w:t>202</w:t>
                      </w:r>
                      <w:r w:rsidR="00440AD6">
                        <w:rPr>
                          <w:rStyle w:val="Hipercze"/>
                          <w:color w:val="001D77"/>
                          <w:sz w:val="18"/>
                        </w:rPr>
                        <w:t>4</w:t>
                      </w:r>
                      <w:r w:rsidR="00CD5E18" w:rsidRPr="00F1450C">
                        <w:rPr>
                          <w:rStyle w:val="Hipercze"/>
                          <w:color w:val="001D77"/>
                          <w:sz w:val="18"/>
                        </w:rPr>
                        <w:t xml:space="preserve"> r. – dane wstępne</w:t>
                      </w:r>
                    </w:p>
                    <w:p w14:paraId="234E8A18" w14:textId="5413D867" w:rsidR="00CD5E18" w:rsidRPr="00CD1A7B" w:rsidRDefault="00F1450C" w:rsidP="00CD5E18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3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8F6DDE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4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E18"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18" w:rsidRPr="0009040F">
        <w:rPr>
          <w:rFonts w:eastAsia="Fira Sans Light" w:cs="Times New Roman"/>
          <w:sz w:val="18"/>
          <w:lang w:val="fi-FI"/>
        </w:rPr>
        <w:t>glownyurzadstatystyczny</w:t>
      </w:r>
    </w:p>
    <w:sectPr w:rsidR="00CD5E18" w:rsidRPr="0009040F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1B39C" w14:textId="77777777" w:rsidR="006B481D" w:rsidRDefault="006B481D" w:rsidP="000662E2">
      <w:pPr>
        <w:spacing w:after="0" w:line="240" w:lineRule="auto"/>
      </w:pPr>
      <w:r>
        <w:separator/>
      </w:r>
    </w:p>
  </w:endnote>
  <w:endnote w:type="continuationSeparator" w:id="0">
    <w:p w14:paraId="08B8A368" w14:textId="77777777" w:rsidR="006B481D" w:rsidRDefault="006B48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BF61778-E115-4294-9D4F-2E6E323F1749}"/>
    <w:embedBold r:id="rId2" w:fontKey="{F0C9A61C-1487-4E84-B8ED-59111614AF5F}"/>
    <w:embedItalic r:id="rId3" w:fontKey="{57B48AEC-0FA6-451C-B66D-CF9514C03D39}"/>
    <w:embedBoldItalic r:id="rId4" w:fontKey="{3A1EDF71-E984-4C64-A95A-4DB7176B5A2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6CAC2BFB-D6FF-4D77-9BB8-93AE4FAC23C9}"/>
    <w:embedBold r:id="rId6" w:fontKey="{98080B78-3428-46FE-B0B9-1E9BD11837FB}"/>
    <w:embedItalic r:id="rId7" w:fontKey="{15BEE712-F53A-4177-907B-4280591C4D4C}"/>
    <w:embedBoldItalic r:id="rId8" w:fontKey="{3C65E075-1567-4ED4-89FC-10E433FBD4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863EAC0-AB08-4F74-AC48-87888CAFFC4B}"/>
    <w:embedBold r:id="rId10" w:fontKey="{EA92D065-079D-446F-B356-9D04359FA09E}"/>
    <w:embedItalic r:id="rId11" w:fontKey="{46E8AAF3-D280-47C4-8727-C61FADD6D8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D442F210-3C4C-43C0-A54D-221BAB54C5A8}"/>
    <w:embedItalic r:id="rId13" w:fontKey="{F1B07B19-58DC-4DE2-A5CA-F5DF78DF3E5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FEBED14A-C2E1-4CA5-96F8-B741817BD7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170C2793-A0F9-4803-8178-E2642B76E2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F96C8955-8C9E-43C6-82AE-B8D8B4991A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0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C6F7" w14:textId="77777777" w:rsidR="006B481D" w:rsidRDefault="006B481D" w:rsidP="000662E2">
      <w:pPr>
        <w:spacing w:after="0" w:line="240" w:lineRule="auto"/>
      </w:pPr>
      <w:r>
        <w:separator/>
      </w:r>
    </w:p>
  </w:footnote>
  <w:footnote w:type="continuationSeparator" w:id="0">
    <w:p w14:paraId="3FDD7D18" w14:textId="77777777" w:rsidR="006B481D" w:rsidRDefault="006B48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9B5F681">
              <wp:simplePos x="0" y="0"/>
              <wp:positionH relativeFrom="column">
                <wp:posOffset>5251837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8D4E9" id="Prostokąt 12" o:spid="_x0000_s1026" alt="Tytuł: Element dekoracyjny" style="position:absolute;margin-left:413.55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KW2nb3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E1DEF" id="Schemat blokowy: opóźnienie 6" o:spid="_x0000_s1035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E0Mc5D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E4668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A0546B" id="Prostokąt 10" o:spid="_x0000_s1026" alt="Tytuł: Element dekoracyj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C1Td3HnAgAA+wUA&#10;AA4AAAAAAAAAAAAAAAAALgIAAGRycy9lMm9Eb2MueG1sUEsBAi0AFAAGAAgAAAAhAKayJs7kAAAA&#10;DAEAAA8AAAAAAAAAAAAAAAAAQQUAAGRycy9kb3ducmV2LnhtbFBLBQYAAAAABAAEAPMAAABSBgAA&#10;AAA=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0871D9C">
              <wp:simplePos x="0" y="0"/>
              <wp:positionH relativeFrom="column">
                <wp:posOffset>5288280</wp:posOffset>
              </wp:positionH>
              <wp:positionV relativeFrom="paragraph">
                <wp:posOffset>269240</wp:posOffset>
              </wp:positionV>
              <wp:extent cx="1737360" cy="336589"/>
              <wp:effectExtent l="0" t="0" r="0" b="6350"/>
              <wp:wrapNone/>
              <wp:docPr id="8" name="Pole tekstowe 2" descr="10 września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1F11D9A" w:rsidR="00F37172" w:rsidRPr="00A01B40" w:rsidRDefault="00D705B2" w:rsidP="007F52C2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B97A01">
                            <w:t>.</w:t>
                          </w:r>
                          <w:r w:rsidR="0013754F">
                            <w:t>0</w:t>
                          </w:r>
                          <w:r w:rsidR="00C72242">
                            <w:t>9</w:t>
                          </w:r>
                          <w:r w:rsidR="009E1EDE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10 września 2024" style="position:absolute;margin-left:416.4pt;margin-top:21.2pt;width:136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" filled="f" stroked="f">
              <v:textbox>
                <w:txbxContent>
                  <w:p w14:paraId="71967FEA" w14:textId="51F11D9A" w:rsidR="00F37172" w:rsidRPr="00A01B40" w:rsidRDefault="00D705B2" w:rsidP="007F52C2">
                    <w:pPr>
                      <w:pStyle w:val="Datainformacjisygnalnej"/>
                    </w:pPr>
                    <w:r>
                      <w:t>10</w:t>
                    </w:r>
                    <w:r w:rsidR="00B97A01">
                      <w:t>.</w:t>
                    </w:r>
                    <w:r w:rsidR="0013754F">
                      <w:t>0</w:t>
                    </w:r>
                    <w:r w:rsidR="00C72242">
                      <w:t>9</w:t>
                    </w:r>
                    <w:r w:rsidR="009E1EDE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8pt;height:123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39"/>
    <w:rsid w:val="00001C5B"/>
    <w:rsid w:val="00002627"/>
    <w:rsid w:val="00003437"/>
    <w:rsid w:val="0000618C"/>
    <w:rsid w:val="0000709F"/>
    <w:rsid w:val="000108B8"/>
    <w:rsid w:val="000152F5"/>
    <w:rsid w:val="000234B9"/>
    <w:rsid w:val="00023C96"/>
    <w:rsid w:val="000260EC"/>
    <w:rsid w:val="000341E7"/>
    <w:rsid w:val="000362AC"/>
    <w:rsid w:val="0004582E"/>
    <w:rsid w:val="000470AA"/>
    <w:rsid w:val="00055E26"/>
    <w:rsid w:val="00057CA1"/>
    <w:rsid w:val="00060381"/>
    <w:rsid w:val="000647A9"/>
    <w:rsid w:val="000662E2"/>
    <w:rsid w:val="00066883"/>
    <w:rsid w:val="00071B39"/>
    <w:rsid w:val="00074DD8"/>
    <w:rsid w:val="00075759"/>
    <w:rsid w:val="000806F7"/>
    <w:rsid w:val="0009040F"/>
    <w:rsid w:val="0009481E"/>
    <w:rsid w:val="0009625E"/>
    <w:rsid w:val="00096A23"/>
    <w:rsid w:val="00097840"/>
    <w:rsid w:val="000B0727"/>
    <w:rsid w:val="000B7634"/>
    <w:rsid w:val="000C135D"/>
    <w:rsid w:val="000C55A5"/>
    <w:rsid w:val="000D1D43"/>
    <w:rsid w:val="000D225C"/>
    <w:rsid w:val="000D2A5C"/>
    <w:rsid w:val="000D39F0"/>
    <w:rsid w:val="000D4220"/>
    <w:rsid w:val="000D65D3"/>
    <w:rsid w:val="000E0918"/>
    <w:rsid w:val="000E79A9"/>
    <w:rsid w:val="000F127D"/>
    <w:rsid w:val="001011C3"/>
    <w:rsid w:val="00101D95"/>
    <w:rsid w:val="00106DA3"/>
    <w:rsid w:val="00110214"/>
    <w:rsid w:val="00110A74"/>
    <w:rsid w:val="00110D87"/>
    <w:rsid w:val="00111669"/>
    <w:rsid w:val="00112399"/>
    <w:rsid w:val="0011248F"/>
    <w:rsid w:val="001126CC"/>
    <w:rsid w:val="00114DB9"/>
    <w:rsid w:val="00116087"/>
    <w:rsid w:val="00117711"/>
    <w:rsid w:val="00130296"/>
    <w:rsid w:val="00130B61"/>
    <w:rsid w:val="00134145"/>
    <w:rsid w:val="00136736"/>
    <w:rsid w:val="00136740"/>
    <w:rsid w:val="00136D67"/>
    <w:rsid w:val="0013754F"/>
    <w:rsid w:val="001423B6"/>
    <w:rsid w:val="001448A7"/>
    <w:rsid w:val="00146621"/>
    <w:rsid w:val="001519EF"/>
    <w:rsid w:val="001617E3"/>
    <w:rsid w:val="00162325"/>
    <w:rsid w:val="00170047"/>
    <w:rsid w:val="001705B9"/>
    <w:rsid w:val="001802D5"/>
    <w:rsid w:val="001951DA"/>
    <w:rsid w:val="001A47FB"/>
    <w:rsid w:val="001B053D"/>
    <w:rsid w:val="001C079B"/>
    <w:rsid w:val="001C3269"/>
    <w:rsid w:val="001C530B"/>
    <w:rsid w:val="001D19B6"/>
    <w:rsid w:val="001D1DB4"/>
    <w:rsid w:val="001D23F1"/>
    <w:rsid w:val="001D25F9"/>
    <w:rsid w:val="001D4A89"/>
    <w:rsid w:val="001D61ED"/>
    <w:rsid w:val="001E5B2D"/>
    <w:rsid w:val="0020156C"/>
    <w:rsid w:val="00216634"/>
    <w:rsid w:val="00216E52"/>
    <w:rsid w:val="0022451E"/>
    <w:rsid w:val="00231AF9"/>
    <w:rsid w:val="002362CA"/>
    <w:rsid w:val="00242D31"/>
    <w:rsid w:val="0025481E"/>
    <w:rsid w:val="00254987"/>
    <w:rsid w:val="002574F9"/>
    <w:rsid w:val="00257B70"/>
    <w:rsid w:val="00257BD8"/>
    <w:rsid w:val="00262AA2"/>
    <w:rsid w:val="00262B61"/>
    <w:rsid w:val="00262CC6"/>
    <w:rsid w:val="00263E08"/>
    <w:rsid w:val="00276811"/>
    <w:rsid w:val="00282699"/>
    <w:rsid w:val="002926DF"/>
    <w:rsid w:val="00296697"/>
    <w:rsid w:val="002A27D4"/>
    <w:rsid w:val="002B0472"/>
    <w:rsid w:val="002B6B12"/>
    <w:rsid w:val="002C21F0"/>
    <w:rsid w:val="002C579D"/>
    <w:rsid w:val="002D01DF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2E9D"/>
    <w:rsid w:val="00304F22"/>
    <w:rsid w:val="00306C7C"/>
    <w:rsid w:val="00312AA9"/>
    <w:rsid w:val="00314F86"/>
    <w:rsid w:val="00317F4D"/>
    <w:rsid w:val="00322EDD"/>
    <w:rsid w:val="0032718B"/>
    <w:rsid w:val="003309FA"/>
    <w:rsid w:val="0033109A"/>
    <w:rsid w:val="0033141D"/>
    <w:rsid w:val="00332320"/>
    <w:rsid w:val="00347D72"/>
    <w:rsid w:val="00353F45"/>
    <w:rsid w:val="00355AB9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C6C92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021E1"/>
    <w:rsid w:val="00416EAF"/>
    <w:rsid w:val="004212E7"/>
    <w:rsid w:val="00423C88"/>
    <w:rsid w:val="00424211"/>
    <w:rsid w:val="0042446D"/>
    <w:rsid w:val="004259BB"/>
    <w:rsid w:val="00425C01"/>
    <w:rsid w:val="00427BF8"/>
    <w:rsid w:val="00431C02"/>
    <w:rsid w:val="00437395"/>
    <w:rsid w:val="00440AD6"/>
    <w:rsid w:val="00445047"/>
    <w:rsid w:val="00446749"/>
    <w:rsid w:val="00447BCF"/>
    <w:rsid w:val="00453EB7"/>
    <w:rsid w:val="004556DF"/>
    <w:rsid w:val="00461CEF"/>
    <w:rsid w:val="004621DC"/>
    <w:rsid w:val="00463E39"/>
    <w:rsid w:val="004657FC"/>
    <w:rsid w:val="00466DE2"/>
    <w:rsid w:val="004733F6"/>
    <w:rsid w:val="00474E69"/>
    <w:rsid w:val="00477EF8"/>
    <w:rsid w:val="004806AC"/>
    <w:rsid w:val="00483E9F"/>
    <w:rsid w:val="00485A2C"/>
    <w:rsid w:val="0049621B"/>
    <w:rsid w:val="004A0686"/>
    <w:rsid w:val="004A1D19"/>
    <w:rsid w:val="004A2DA3"/>
    <w:rsid w:val="004B1662"/>
    <w:rsid w:val="004B1F57"/>
    <w:rsid w:val="004C0920"/>
    <w:rsid w:val="004C154D"/>
    <w:rsid w:val="004C1895"/>
    <w:rsid w:val="004C6187"/>
    <w:rsid w:val="004C6D40"/>
    <w:rsid w:val="004D1DE9"/>
    <w:rsid w:val="004E090A"/>
    <w:rsid w:val="004E6AA8"/>
    <w:rsid w:val="004F0C3C"/>
    <w:rsid w:val="004F2280"/>
    <w:rsid w:val="004F23BB"/>
    <w:rsid w:val="004F2F17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038E"/>
    <w:rsid w:val="005520D8"/>
    <w:rsid w:val="005522E5"/>
    <w:rsid w:val="00555CFB"/>
    <w:rsid w:val="00556ADB"/>
    <w:rsid w:val="00556CF1"/>
    <w:rsid w:val="005736D1"/>
    <w:rsid w:val="00575536"/>
    <w:rsid w:val="005762A7"/>
    <w:rsid w:val="00586AAF"/>
    <w:rsid w:val="00587CEE"/>
    <w:rsid w:val="005916D7"/>
    <w:rsid w:val="0059427F"/>
    <w:rsid w:val="005A0261"/>
    <w:rsid w:val="005A1897"/>
    <w:rsid w:val="005A4206"/>
    <w:rsid w:val="005A698C"/>
    <w:rsid w:val="005A6F24"/>
    <w:rsid w:val="005C0CAC"/>
    <w:rsid w:val="005C336F"/>
    <w:rsid w:val="005D062E"/>
    <w:rsid w:val="005D2F6B"/>
    <w:rsid w:val="005D4FB9"/>
    <w:rsid w:val="005E0799"/>
    <w:rsid w:val="005E10F9"/>
    <w:rsid w:val="005E1200"/>
    <w:rsid w:val="005E20A5"/>
    <w:rsid w:val="005E2EEC"/>
    <w:rsid w:val="005E60D7"/>
    <w:rsid w:val="005E64BD"/>
    <w:rsid w:val="005F0E00"/>
    <w:rsid w:val="005F45EE"/>
    <w:rsid w:val="005F5A80"/>
    <w:rsid w:val="006044FF"/>
    <w:rsid w:val="00607644"/>
    <w:rsid w:val="00607CC5"/>
    <w:rsid w:val="0061179B"/>
    <w:rsid w:val="006125F9"/>
    <w:rsid w:val="0061369C"/>
    <w:rsid w:val="00624A36"/>
    <w:rsid w:val="00626C66"/>
    <w:rsid w:val="00631EAC"/>
    <w:rsid w:val="00633014"/>
    <w:rsid w:val="0063437B"/>
    <w:rsid w:val="0064017E"/>
    <w:rsid w:val="00642E62"/>
    <w:rsid w:val="00650A59"/>
    <w:rsid w:val="0065398D"/>
    <w:rsid w:val="00654BB6"/>
    <w:rsid w:val="00660F83"/>
    <w:rsid w:val="0066426D"/>
    <w:rsid w:val="006673CA"/>
    <w:rsid w:val="0067038F"/>
    <w:rsid w:val="00673C26"/>
    <w:rsid w:val="00674DE5"/>
    <w:rsid w:val="00677ACA"/>
    <w:rsid w:val="00680A89"/>
    <w:rsid w:val="00680F40"/>
    <w:rsid w:val="006812AF"/>
    <w:rsid w:val="0068327D"/>
    <w:rsid w:val="00683B36"/>
    <w:rsid w:val="006862F3"/>
    <w:rsid w:val="00687925"/>
    <w:rsid w:val="00691534"/>
    <w:rsid w:val="00693880"/>
    <w:rsid w:val="00694AF0"/>
    <w:rsid w:val="006A4686"/>
    <w:rsid w:val="006A78C7"/>
    <w:rsid w:val="006B0E9E"/>
    <w:rsid w:val="006B481D"/>
    <w:rsid w:val="006B486D"/>
    <w:rsid w:val="006B5AE4"/>
    <w:rsid w:val="006D1507"/>
    <w:rsid w:val="006D4054"/>
    <w:rsid w:val="006E02EC"/>
    <w:rsid w:val="006E1603"/>
    <w:rsid w:val="006E3C4F"/>
    <w:rsid w:val="006E6F41"/>
    <w:rsid w:val="006E73E6"/>
    <w:rsid w:val="006F7309"/>
    <w:rsid w:val="00710101"/>
    <w:rsid w:val="00717C9B"/>
    <w:rsid w:val="007211B1"/>
    <w:rsid w:val="007277DA"/>
    <w:rsid w:val="00731B2A"/>
    <w:rsid w:val="00731D27"/>
    <w:rsid w:val="00737F20"/>
    <w:rsid w:val="00746187"/>
    <w:rsid w:val="00752724"/>
    <w:rsid w:val="0076254F"/>
    <w:rsid w:val="007638AC"/>
    <w:rsid w:val="007801F5"/>
    <w:rsid w:val="00783CA4"/>
    <w:rsid w:val="007842FB"/>
    <w:rsid w:val="00786124"/>
    <w:rsid w:val="007901DF"/>
    <w:rsid w:val="0079514B"/>
    <w:rsid w:val="00795252"/>
    <w:rsid w:val="007A2DC1"/>
    <w:rsid w:val="007A7DB6"/>
    <w:rsid w:val="007B7CD9"/>
    <w:rsid w:val="007C2CE6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2C2"/>
    <w:rsid w:val="0080553C"/>
    <w:rsid w:val="00805B46"/>
    <w:rsid w:val="00805DB4"/>
    <w:rsid w:val="00807B40"/>
    <w:rsid w:val="00823593"/>
    <w:rsid w:val="00825DC2"/>
    <w:rsid w:val="00834AD3"/>
    <w:rsid w:val="00843795"/>
    <w:rsid w:val="0084409C"/>
    <w:rsid w:val="00847F0F"/>
    <w:rsid w:val="00852448"/>
    <w:rsid w:val="00872209"/>
    <w:rsid w:val="0087374F"/>
    <w:rsid w:val="00877F6C"/>
    <w:rsid w:val="0088038D"/>
    <w:rsid w:val="0088258A"/>
    <w:rsid w:val="0088508F"/>
    <w:rsid w:val="00886332"/>
    <w:rsid w:val="008913CC"/>
    <w:rsid w:val="008925F0"/>
    <w:rsid w:val="0089448A"/>
    <w:rsid w:val="00897877"/>
    <w:rsid w:val="00897C84"/>
    <w:rsid w:val="008A26D9"/>
    <w:rsid w:val="008A6B09"/>
    <w:rsid w:val="008A7B5B"/>
    <w:rsid w:val="008B12D2"/>
    <w:rsid w:val="008B41EC"/>
    <w:rsid w:val="008B4A83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DDE"/>
    <w:rsid w:val="008F6F31"/>
    <w:rsid w:val="008F74DF"/>
    <w:rsid w:val="009016CA"/>
    <w:rsid w:val="00902274"/>
    <w:rsid w:val="00906AC2"/>
    <w:rsid w:val="009127BA"/>
    <w:rsid w:val="009135CA"/>
    <w:rsid w:val="00920AAE"/>
    <w:rsid w:val="009227A6"/>
    <w:rsid w:val="0092484E"/>
    <w:rsid w:val="00933EC1"/>
    <w:rsid w:val="009446AD"/>
    <w:rsid w:val="009530DB"/>
    <w:rsid w:val="00953676"/>
    <w:rsid w:val="00956F30"/>
    <w:rsid w:val="00966C9A"/>
    <w:rsid w:val="009705EE"/>
    <w:rsid w:val="009749D0"/>
    <w:rsid w:val="00977927"/>
    <w:rsid w:val="009809EF"/>
    <w:rsid w:val="0098135C"/>
    <w:rsid w:val="0098156A"/>
    <w:rsid w:val="00991BAC"/>
    <w:rsid w:val="009922D3"/>
    <w:rsid w:val="009A5754"/>
    <w:rsid w:val="009A6EA0"/>
    <w:rsid w:val="009C1335"/>
    <w:rsid w:val="009C1AB2"/>
    <w:rsid w:val="009C22EF"/>
    <w:rsid w:val="009C7251"/>
    <w:rsid w:val="009E1EDE"/>
    <w:rsid w:val="009E2E91"/>
    <w:rsid w:val="009E4700"/>
    <w:rsid w:val="009F7094"/>
    <w:rsid w:val="00A01B40"/>
    <w:rsid w:val="00A02B00"/>
    <w:rsid w:val="00A03843"/>
    <w:rsid w:val="00A0634E"/>
    <w:rsid w:val="00A139F5"/>
    <w:rsid w:val="00A21964"/>
    <w:rsid w:val="00A247C9"/>
    <w:rsid w:val="00A32E16"/>
    <w:rsid w:val="00A365F4"/>
    <w:rsid w:val="00A40B01"/>
    <w:rsid w:val="00A43AC6"/>
    <w:rsid w:val="00A47D80"/>
    <w:rsid w:val="00A53132"/>
    <w:rsid w:val="00A54246"/>
    <w:rsid w:val="00A563F2"/>
    <w:rsid w:val="00A566E8"/>
    <w:rsid w:val="00A647D6"/>
    <w:rsid w:val="00A66347"/>
    <w:rsid w:val="00A703EB"/>
    <w:rsid w:val="00A75198"/>
    <w:rsid w:val="00A810F9"/>
    <w:rsid w:val="00A82D31"/>
    <w:rsid w:val="00A85E7E"/>
    <w:rsid w:val="00A8667E"/>
    <w:rsid w:val="00A86ECC"/>
    <w:rsid w:val="00A86FCC"/>
    <w:rsid w:val="00A90A6D"/>
    <w:rsid w:val="00A971E5"/>
    <w:rsid w:val="00AA48FD"/>
    <w:rsid w:val="00AA710D"/>
    <w:rsid w:val="00AB0B1D"/>
    <w:rsid w:val="00AB64F3"/>
    <w:rsid w:val="00AB6D25"/>
    <w:rsid w:val="00AD0E56"/>
    <w:rsid w:val="00AE229B"/>
    <w:rsid w:val="00AE2D4B"/>
    <w:rsid w:val="00AE4F99"/>
    <w:rsid w:val="00AF08A9"/>
    <w:rsid w:val="00B0353C"/>
    <w:rsid w:val="00B11B69"/>
    <w:rsid w:val="00B11D53"/>
    <w:rsid w:val="00B14952"/>
    <w:rsid w:val="00B16615"/>
    <w:rsid w:val="00B16871"/>
    <w:rsid w:val="00B16F83"/>
    <w:rsid w:val="00B179C0"/>
    <w:rsid w:val="00B24F6D"/>
    <w:rsid w:val="00B25B45"/>
    <w:rsid w:val="00B31E5A"/>
    <w:rsid w:val="00B31EC5"/>
    <w:rsid w:val="00B460F6"/>
    <w:rsid w:val="00B472E3"/>
    <w:rsid w:val="00B47359"/>
    <w:rsid w:val="00B617B8"/>
    <w:rsid w:val="00B653AB"/>
    <w:rsid w:val="00B65F9E"/>
    <w:rsid w:val="00B66B19"/>
    <w:rsid w:val="00B7386E"/>
    <w:rsid w:val="00B74EE1"/>
    <w:rsid w:val="00B813ED"/>
    <w:rsid w:val="00B81948"/>
    <w:rsid w:val="00B84C43"/>
    <w:rsid w:val="00B914E9"/>
    <w:rsid w:val="00B956EE"/>
    <w:rsid w:val="00B97A01"/>
    <w:rsid w:val="00BA2BA1"/>
    <w:rsid w:val="00BA332F"/>
    <w:rsid w:val="00BA3447"/>
    <w:rsid w:val="00BA3562"/>
    <w:rsid w:val="00BB4F09"/>
    <w:rsid w:val="00BB54B5"/>
    <w:rsid w:val="00BC21E6"/>
    <w:rsid w:val="00BC4154"/>
    <w:rsid w:val="00BC6943"/>
    <w:rsid w:val="00BD3993"/>
    <w:rsid w:val="00BD4E33"/>
    <w:rsid w:val="00BD78F7"/>
    <w:rsid w:val="00BE5569"/>
    <w:rsid w:val="00BF51D6"/>
    <w:rsid w:val="00C0093D"/>
    <w:rsid w:val="00C030DE"/>
    <w:rsid w:val="00C048D1"/>
    <w:rsid w:val="00C051A8"/>
    <w:rsid w:val="00C11318"/>
    <w:rsid w:val="00C22105"/>
    <w:rsid w:val="00C227D8"/>
    <w:rsid w:val="00C2335E"/>
    <w:rsid w:val="00C244B6"/>
    <w:rsid w:val="00C272F1"/>
    <w:rsid w:val="00C27BF1"/>
    <w:rsid w:val="00C3702F"/>
    <w:rsid w:val="00C446F8"/>
    <w:rsid w:val="00C4500A"/>
    <w:rsid w:val="00C451D3"/>
    <w:rsid w:val="00C5023E"/>
    <w:rsid w:val="00C50AC9"/>
    <w:rsid w:val="00C51788"/>
    <w:rsid w:val="00C520E0"/>
    <w:rsid w:val="00C54E89"/>
    <w:rsid w:val="00C62238"/>
    <w:rsid w:val="00C64A37"/>
    <w:rsid w:val="00C7158E"/>
    <w:rsid w:val="00C72242"/>
    <w:rsid w:val="00C7250B"/>
    <w:rsid w:val="00C7346B"/>
    <w:rsid w:val="00C769AA"/>
    <w:rsid w:val="00C77C0E"/>
    <w:rsid w:val="00C86FBB"/>
    <w:rsid w:val="00C91687"/>
    <w:rsid w:val="00C924A8"/>
    <w:rsid w:val="00C945FE"/>
    <w:rsid w:val="00C96629"/>
    <w:rsid w:val="00C96FAA"/>
    <w:rsid w:val="00C97A04"/>
    <w:rsid w:val="00C97A0A"/>
    <w:rsid w:val="00CA107B"/>
    <w:rsid w:val="00CA3E17"/>
    <w:rsid w:val="00CA484D"/>
    <w:rsid w:val="00CA4FB6"/>
    <w:rsid w:val="00CB2F90"/>
    <w:rsid w:val="00CB6AD4"/>
    <w:rsid w:val="00CC20DD"/>
    <w:rsid w:val="00CC739E"/>
    <w:rsid w:val="00CC793A"/>
    <w:rsid w:val="00CD1EBB"/>
    <w:rsid w:val="00CD28CF"/>
    <w:rsid w:val="00CD4EC2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26B7A"/>
    <w:rsid w:val="00D27142"/>
    <w:rsid w:val="00D45B54"/>
    <w:rsid w:val="00D520AA"/>
    <w:rsid w:val="00D5233D"/>
    <w:rsid w:val="00D55DB7"/>
    <w:rsid w:val="00D616B5"/>
    <w:rsid w:val="00D616D2"/>
    <w:rsid w:val="00D61EB1"/>
    <w:rsid w:val="00D63B5F"/>
    <w:rsid w:val="00D705B2"/>
    <w:rsid w:val="00D70EF7"/>
    <w:rsid w:val="00D723AD"/>
    <w:rsid w:val="00D742AF"/>
    <w:rsid w:val="00D8160C"/>
    <w:rsid w:val="00D81D5B"/>
    <w:rsid w:val="00D8397C"/>
    <w:rsid w:val="00D85836"/>
    <w:rsid w:val="00D91822"/>
    <w:rsid w:val="00D91A0F"/>
    <w:rsid w:val="00D938D2"/>
    <w:rsid w:val="00D94EED"/>
    <w:rsid w:val="00D96026"/>
    <w:rsid w:val="00D972F6"/>
    <w:rsid w:val="00DA331D"/>
    <w:rsid w:val="00DA7C1C"/>
    <w:rsid w:val="00DB147A"/>
    <w:rsid w:val="00DB1B7A"/>
    <w:rsid w:val="00DB4B7D"/>
    <w:rsid w:val="00DB50AF"/>
    <w:rsid w:val="00DB706E"/>
    <w:rsid w:val="00DC6708"/>
    <w:rsid w:val="00DD011A"/>
    <w:rsid w:val="00DD2795"/>
    <w:rsid w:val="00DE1904"/>
    <w:rsid w:val="00DE2400"/>
    <w:rsid w:val="00DE58F1"/>
    <w:rsid w:val="00DE6366"/>
    <w:rsid w:val="00DE6B58"/>
    <w:rsid w:val="00DE7898"/>
    <w:rsid w:val="00DF0FD6"/>
    <w:rsid w:val="00DF3B8D"/>
    <w:rsid w:val="00DF46C3"/>
    <w:rsid w:val="00DF5E32"/>
    <w:rsid w:val="00DF739E"/>
    <w:rsid w:val="00E01436"/>
    <w:rsid w:val="00E01DD9"/>
    <w:rsid w:val="00E03E79"/>
    <w:rsid w:val="00E04099"/>
    <w:rsid w:val="00E045BD"/>
    <w:rsid w:val="00E04D6C"/>
    <w:rsid w:val="00E11189"/>
    <w:rsid w:val="00E11B70"/>
    <w:rsid w:val="00E17B77"/>
    <w:rsid w:val="00E20707"/>
    <w:rsid w:val="00E231AB"/>
    <w:rsid w:val="00E23337"/>
    <w:rsid w:val="00E24689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3F5"/>
    <w:rsid w:val="00E63B0C"/>
    <w:rsid w:val="00E664C5"/>
    <w:rsid w:val="00E671A2"/>
    <w:rsid w:val="00E76D26"/>
    <w:rsid w:val="00E76EE5"/>
    <w:rsid w:val="00E87326"/>
    <w:rsid w:val="00E87842"/>
    <w:rsid w:val="00E95036"/>
    <w:rsid w:val="00E95B8E"/>
    <w:rsid w:val="00EB1390"/>
    <w:rsid w:val="00EB2B6C"/>
    <w:rsid w:val="00EB2C71"/>
    <w:rsid w:val="00EB3333"/>
    <w:rsid w:val="00EB4340"/>
    <w:rsid w:val="00EB556D"/>
    <w:rsid w:val="00EB5A7D"/>
    <w:rsid w:val="00EC4565"/>
    <w:rsid w:val="00EC7AAE"/>
    <w:rsid w:val="00ED5520"/>
    <w:rsid w:val="00ED55C0"/>
    <w:rsid w:val="00ED682B"/>
    <w:rsid w:val="00ED6F47"/>
    <w:rsid w:val="00ED79CE"/>
    <w:rsid w:val="00EE0FC1"/>
    <w:rsid w:val="00EE2236"/>
    <w:rsid w:val="00EE41D5"/>
    <w:rsid w:val="00EF3FB6"/>
    <w:rsid w:val="00F0166F"/>
    <w:rsid w:val="00F037A4"/>
    <w:rsid w:val="00F042D0"/>
    <w:rsid w:val="00F049AB"/>
    <w:rsid w:val="00F05852"/>
    <w:rsid w:val="00F142DB"/>
    <w:rsid w:val="00F1450C"/>
    <w:rsid w:val="00F22D87"/>
    <w:rsid w:val="00F2753F"/>
    <w:rsid w:val="00F27C8F"/>
    <w:rsid w:val="00F321D5"/>
    <w:rsid w:val="00F32749"/>
    <w:rsid w:val="00F37172"/>
    <w:rsid w:val="00F37864"/>
    <w:rsid w:val="00F42DDB"/>
    <w:rsid w:val="00F4477E"/>
    <w:rsid w:val="00F46269"/>
    <w:rsid w:val="00F52481"/>
    <w:rsid w:val="00F60BA8"/>
    <w:rsid w:val="00F6166A"/>
    <w:rsid w:val="00F61A8C"/>
    <w:rsid w:val="00F67D8F"/>
    <w:rsid w:val="00F704CC"/>
    <w:rsid w:val="00F802BE"/>
    <w:rsid w:val="00F80E93"/>
    <w:rsid w:val="00F81275"/>
    <w:rsid w:val="00F86024"/>
    <w:rsid w:val="00F8611A"/>
    <w:rsid w:val="00FA13BB"/>
    <w:rsid w:val="00FA33A5"/>
    <w:rsid w:val="00FA38D8"/>
    <w:rsid w:val="00FA5128"/>
    <w:rsid w:val="00FB3A08"/>
    <w:rsid w:val="00FB3F35"/>
    <w:rsid w:val="00FB42D4"/>
    <w:rsid w:val="00FB5906"/>
    <w:rsid w:val="00FB762F"/>
    <w:rsid w:val="00FC144B"/>
    <w:rsid w:val="00FC2AED"/>
    <w:rsid w:val="00FD08AE"/>
    <w:rsid w:val="00FD3B6B"/>
    <w:rsid w:val="00FD53FC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hyperlink" Target="http://www.stat.gov.pl" TargetMode="External"/><Relationship Id="rId21" Type="http://schemas.openxmlformats.org/officeDocument/2006/relationships/hyperlink" Target="https://stat.gov.pl/obszary-tematyczne/rynek-pracy/warunki-pracy-wypadki-przy-pracy/wypadki-przy-pracy-w-2022-roku,4,16.html" TargetMode="Externa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yperlink" Target="http://stat.gov.pl/obszary-tematyczne/rynek-pracy/warunki-pracy-wypadki-przy-prac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rynek-pracy/warunki-pracy-wypadki-przy-pr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wypadki przy pracy w 1 półroczu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ZEROMSKA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647D7-D6D3-4DBC-A0F6-FAA2A0CD1B9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1BDB1-ED10-4165-A017-D90F90CDD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70</Words>
  <Characters>3423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I półroczu 2024</vt:lpstr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4-08-23T11:45:00Z</cp:lastPrinted>
  <dcterms:created xsi:type="dcterms:W3CDTF">2024-07-08T08:50:00Z</dcterms:created>
  <dcterms:modified xsi:type="dcterms:W3CDTF">2024-09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